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0D95C40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D0C6E03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0E558A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A145D" wp14:editId="2C1BF4E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98710A1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3BF9E4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58E550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061AE0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E5D7E3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9826E9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9280F0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0D4E4A4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2545FC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9EAA32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BD9FCD0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4C47C7F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69679DD" w14:textId="77777777" w:rsidR="005A577B" w:rsidRDefault="005A577B" w:rsidP="002A5952">
      <w:pPr>
        <w:tabs>
          <w:tab w:val="left" w:pos="993"/>
        </w:tabs>
        <w:rPr>
          <w:color w:val="000000"/>
          <w:sz w:val="26"/>
          <w:szCs w:val="26"/>
        </w:rPr>
      </w:pPr>
    </w:p>
    <w:p w14:paraId="339F5A40" w14:textId="6979E4D6" w:rsidR="002A5952" w:rsidRPr="005A577B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>О внесении изменени</w:t>
      </w:r>
      <w:r w:rsidR="003D06B6">
        <w:rPr>
          <w:color w:val="000000"/>
          <w:sz w:val="26"/>
          <w:szCs w:val="26"/>
        </w:rPr>
        <w:t>я</w:t>
      </w:r>
    </w:p>
    <w:p w14:paraId="03562232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в постановление Администрации </w:t>
      </w:r>
    </w:p>
    <w:p w14:paraId="1A6A7C95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города Когалыма </w:t>
      </w:r>
    </w:p>
    <w:p w14:paraId="023A1E40" w14:textId="77777777" w:rsidR="002A5952" w:rsidRPr="002A5952" w:rsidRDefault="007939F1" w:rsidP="002A5952">
      <w:pPr>
        <w:tabs>
          <w:tab w:val="left" w:pos="993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7.04.2021 №890</w:t>
      </w:r>
    </w:p>
    <w:p w14:paraId="0AA7209F" w14:textId="77777777" w:rsidR="00B22DDA" w:rsidRDefault="00B22DDA" w:rsidP="00B22DDA">
      <w:pPr>
        <w:ind w:firstLine="851"/>
        <w:rPr>
          <w:sz w:val="26"/>
          <w:szCs w:val="26"/>
        </w:rPr>
      </w:pPr>
    </w:p>
    <w:p w14:paraId="64BE60DA" w14:textId="77777777" w:rsidR="005A577B" w:rsidRDefault="005A577B" w:rsidP="00B22DDA">
      <w:pPr>
        <w:ind w:firstLine="851"/>
        <w:rPr>
          <w:sz w:val="26"/>
          <w:szCs w:val="26"/>
        </w:rPr>
      </w:pPr>
    </w:p>
    <w:p w14:paraId="14423F3A" w14:textId="617C14D1" w:rsidR="00406CFE" w:rsidRPr="00375A81" w:rsidRDefault="00406CFE" w:rsidP="00406C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5A81">
        <w:rPr>
          <w:color w:val="000000" w:themeColor="text1"/>
          <w:sz w:val="26"/>
          <w:szCs w:val="26"/>
        </w:rPr>
        <w:t xml:space="preserve">В соответствии с </w:t>
      </w:r>
      <w:r>
        <w:rPr>
          <w:color w:val="000000" w:themeColor="text1"/>
          <w:sz w:val="26"/>
          <w:szCs w:val="26"/>
        </w:rPr>
        <w:t>Федераль</w:t>
      </w:r>
      <w:r w:rsidRPr="00375A81">
        <w:rPr>
          <w:color w:val="000000" w:themeColor="text1"/>
          <w:sz w:val="26"/>
          <w:szCs w:val="26"/>
        </w:rPr>
        <w:t xml:space="preserve">ным законом </w:t>
      </w:r>
      <w:r w:rsidRPr="00375A81">
        <w:rPr>
          <w:sz w:val="26"/>
          <w:szCs w:val="26"/>
        </w:rPr>
        <w:t>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, а также в целях реализации муниципальной программы «Развитие агропромышленного комплекса в городе Когалыме», утвержденной постановлением Администрации города Когалыма от 11.10.2013 №2900:</w:t>
      </w:r>
    </w:p>
    <w:p w14:paraId="5B7FD74D" w14:textId="77777777" w:rsidR="00C467A6" w:rsidRDefault="00C467A6" w:rsidP="00C467A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7B578ED0" w14:textId="50B6A45C" w:rsidR="00406CFE" w:rsidRPr="00C56074" w:rsidRDefault="00406CFE" w:rsidP="00406CF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074">
        <w:rPr>
          <w:sz w:val="26"/>
          <w:szCs w:val="26"/>
        </w:rPr>
        <w:t xml:space="preserve">1. В </w:t>
      </w:r>
      <w:r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к постановлению</w:t>
      </w:r>
      <w:r w:rsidRPr="00C56074">
        <w:rPr>
          <w:sz w:val="26"/>
          <w:szCs w:val="26"/>
        </w:rPr>
        <w:t xml:space="preserve"> Администрации города Когалыма</w:t>
      </w:r>
      <w:r>
        <w:rPr>
          <w:sz w:val="26"/>
          <w:szCs w:val="26"/>
        </w:rPr>
        <w:t xml:space="preserve">                 </w:t>
      </w:r>
      <w:r w:rsidRPr="00C56074">
        <w:rPr>
          <w:sz w:val="26"/>
          <w:szCs w:val="26"/>
        </w:rPr>
        <w:t xml:space="preserve">от </w:t>
      </w:r>
      <w:r>
        <w:rPr>
          <w:sz w:val="26"/>
          <w:szCs w:val="26"/>
        </w:rPr>
        <w:t>27.04.2021</w:t>
      </w:r>
      <w:r w:rsidRPr="00C56074">
        <w:rPr>
          <w:sz w:val="26"/>
          <w:szCs w:val="26"/>
        </w:rPr>
        <w:t xml:space="preserve"> №</w:t>
      </w:r>
      <w:r>
        <w:rPr>
          <w:sz w:val="26"/>
          <w:szCs w:val="26"/>
        </w:rPr>
        <w:t>890</w:t>
      </w:r>
      <w:r w:rsidRPr="00C56074">
        <w:rPr>
          <w:sz w:val="26"/>
          <w:szCs w:val="26"/>
        </w:rPr>
        <w:t xml:space="preserve"> «</w:t>
      </w:r>
      <w:r>
        <w:rPr>
          <w:sz w:val="26"/>
          <w:szCs w:val="26"/>
        </w:rPr>
        <w:t>О</w:t>
      </w:r>
      <w:r w:rsidRPr="00406CFE">
        <w:rPr>
          <w:rFonts w:eastAsiaTheme="minorHAnsi"/>
          <w:sz w:val="26"/>
          <w:szCs w:val="26"/>
          <w:lang w:eastAsia="en-US"/>
        </w:rPr>
        <w:t xml:space="preserve">б утверждении порядка предоставления муниципальной финансовой поддержки развития сельскохозяйственного производства в городе </w:t>
      </w:r>
      <w:r>
        <w:rPr>
          <w:rFonts w:eastAsiaTheme="minorHAnsi"/>
          <w:sz w:val="26"/>
          <w:szCs w:val="26"/>
          <w:lang w:eastAsia="en-US"/>
        </w:rPr>
        <w:t>К</w:t>
      </w:r>
      <w:r w:rsidRPr="00406CFE">
        <w:rPr>
          <w:rFonts w:eastAsiaTheme="minorHAnsi"/>
          <w:sz w:val="26"/>
          <w:szCs w:val="26"/>
          <w:lang w:eastAsia="en-US"/>
        </w:rPr>
        <w:t>огалыме</w:t>
      </w:r>
      <w:r w:rsidRPr="00C56074">
        <w:rPr>
          <w:sz w:val="26"/>
          <w:szCs w:val="26"/>
        </w:rPr>
        <w:t xml:space="preserve">» (далее – </w:t>
      </w:r>
      <w:r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) внести следующее </w:t>
      </w:r>
      <w:r w:rsidRPr="00C56074">
        <w:rPr>
          <w:sz w:val="26"/>
          <w:szCs w:val="26"/>
        </w:rPr>
        <w:t>изменени</w:t>
      </w:r>
      <w:r>
        <w:rPr>
          <w:sz w:val="26"/>
          <w:szCs w:val="26"/>
        </w:rPr>
        <w:t>е</w:t>
      </w:r>
      <w:r w:rsidRPr="00C56074">
        <w:rPr>
          <w:sz w:val="26"/>
          <w:szCs w:val="26"/>
        </w:rPr>
        <w:t>:</w:t>
      </w:r>
    </w:p>
    <w:p w14:paraId="376F79B9" w14:textId="5653FF40" w:rsidR="00C467A6" w:rsidRDefault="00406CFE" w:rsidP="00406C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иложение 1 </w:t>
      </w:r>
      <w:r w:rsidRPr="00856A6D">
        <w:rPr>
          <w:sz w:val="26"/>
          <w:szCs w:val="26"/>
        </w:rPr>
        <w:t xml:space="preserve">к </w:t>
      </w:r>
      <w:r>
        <w:rPr>
          <w:sz w:val="26"/>
          <w:szCs w:val="26"/>
        </w:rPr>
        <w:t>порядку</w:t>
      </w:r>
      <w:r>
        <w:rPr>
          <w:sz w:val="26"/>
          <w:szCs w:val="26"/>
        </w:rPr>
        <w:t xml:space="preserve"> </w:t>
      </w:r>
      <w:r w:rsidRPr="000A6A9C">
        <w:rPr>
          <w:sz w:val="26"/>
          <w:szCs w:val="26"/>
        </w:rPr>
        <w:t xml:space="preserve">изложить в редакции согласно </w:t>
      </w:r>
      <w:proofErr w:type="gramStart"/>
      <w:r w:rsidRPr="000A6A9C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0A6A9C">
        <w:rPr>
          <w:sz w:val="26"/>
          <w:szCs w:val="26"/>
        </w:rPr>
        <w:t>к настоящему постановлению</w:t>
      </w:r>
      <w:r w:rsidR="00C467A6">
        <w:rPr>
          <w:sz w:val="26"/>
          <w:szCs w:val="26"/>
        </w:rPr>
        <w:t>.</w:t>
      </w:r>
    </w:p>
    <w:p w14:paraId="4D030089" w14:textId="77777777" w:rsidR="00C467A6" w:rsidRDefault="00C467A6" w:rsidP="00C467A6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</w:p>
    <w:p w14:paraId="07385C38" w14:textId="70541534" w:rsidR="00C467A6" w:rsidRPr="00A332B5" w:rsidRDefault="00C467A6" w:rsidP="00C467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2. </w:t>
      </w:r>
      <w:r w:rsidRPr="00A1561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В.И.Феоктистов</w:t>
      </w:r>
      <w:proofErr w:type="spellEnd"/>
      <w:r w:rsidRPr="00A1561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</w:t>
      </w:r>
      <w:r w:rsidRPr="00A332B5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94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94421">
        <w:rPr>
          <w:rFonts w:ascii="Times New Roman" w:hAnsi="Times New Roman" w:cs="Times New Roman"/>
          <w:sz w:val="26"/>
          <w:szCs w:val="26"/>
        </w:rPr>
        <w:t>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94421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</w:t>
      </w:r>
      <w:r w:rsidR="005A577B">
        <w:rPr>
          <w:rFonts w:ascii="Times New Roman" w:hAnsi="Times New Roman" w:cs="Times New Roman"/>
          <w:sz w:val="26"/>
          <w:szCs w:val="26"/>
        </w:rPr>
        <w:t xml:space="preserve"> </w:t>
      </w:r>
      <w:r w:rsidRPr="00F94421">
        <w:rPr>
          <w:rFonts w:ascii="Times New Roman" w:hAnsi="Times New Roman" w:cs="Times New Roman"/>
          <w:sz w:val="26"/>
          <w:szCs w:val="26"/>
        </w:rPr>
        <w:t xml:space="preserve">Ханты-Мансийского </w:t>
      </w:r>
      <w:r w:rsidRPr="00A332B5">
        <w:rPr>
          <w:rFonts w:ascii="Times New Roman" w:hAnsi="Times New Roman" w:cs="Times New Roman"/>
          <w:sz w:val="26"/>
          <w:szCs w:val="26"/>
        </w:rPr>
        <w:t>автономного округа -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32B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83678A8" w14:textId="77777777" w:rsidR="00C467A6" w:rsidRDefault="00C467A6" w:rsidP="00C467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A6750C" w14:textId="201852E6" w:rsidR="00C467A6" w:rsidRDefault="00C467A6" w:rsidP="00C467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332B5">
        <w:rPr>
          <w:rFonts w:ascii="Times New Roman" w:hAnsi="Times New Roman" w:cs="Times New Roman"/>
          <w:sz w:val="26"/>
          <w:szCs w:val="26"/>
        </w:rPr>
        <w:t xml:space="preserve">. </w:t>
      </w:r>
      <w:r w:rsidR="00406CFE" w:rsidRPr="002979A8">
        <w:rPr>
          <w:rFonts w:ascii="Times New Roman" w:hAnsi="Times New Roman"/>
          <w:sz w:val="26"/>
          <w:szCs w:val="26"/>
        </w:rPr>
        <w:t>Опубликовать наст</w:t>
      </w:r>
      <w:r w:rsidR="00406CFE">
        <w:rPr>
          <w:rFonts w:ascii="Times New Roman" w:hAnsi="Times New Roman"/>
          <w:sz w:val="26"/>
          <w:szCs w:val="26"/>
        </w:rPr>
        <w:t>оящее постановление и приложени</w:t>
      </w:r>
      <w:r w:rsidR="00406CFE" w:rsidRPr="00FD00F3">
        <w:rPr>
          <w:rFonts w:ascii="Times New Roman" w:hAnsi="Times New Roman"/>
          <w:sz w:val="26"/>
          <w:szCs w:val="26"/>
        </w:rPr>
        <w:t>е</w:t>
      </w:r>
      <w:r w:rsidR="00406CFE" w:rsidRPr="002979A8">
        <w:rPr>
          <w:rFonts w:ascii="Times New Roman" w:hAnsi="Times New Roman"/>
          <w:sz w:val="26"/>
          <w:szCs w:val="26"/>
        </w:rPr>
        <w:t xml:space="preserve"> к нему</w:t>
      </w:r>
      <w:r w:rsidR="00406CFE">
        <w:rPr>
          <w:rFonts w:ascii="Times New Roman" w:hAnsi="Times New Roman"/>
          <w:sz w:val="26"/>
          <w:szCs w:val="26"/>
        </w:rPr>
        <w:t xml:space="preserve"> в газете «Когалымский вестник» и</w:t>
      </w:r>
      <w:r w:rsidR="00406CFE" w:rsidRPr="002979A8">
        <w:rPr>
          <w:rFonts w:ascii="Times New Roman" w:hAnsi="Times New Roman"/>
          <w:sz w:val="26"/>
          <w:szCs w:val="26"/>
        </w:rPr>
        <w:t xml:space="preserve"> сетевом издании «Когалымский вестник»</w:t>
      </w:r>
      <w:r w:rsidR="00406CFE">
        <w:rPr>
          <w:rFonts w:ascii="Times New Roman" w:hAnsi="Times New Roman"/>
          <w:sz w:val="26"/>
          <w:szCs w:val="26"/>
        </w:rPr>
        <w:t xml:space="preserve">: </w:t>
      </w:r>
      <w:r w:rsidR="00406CFE" w:rsidRPr="002979A8">
        <w:rPr>
          <w:rFonts w:ascii="Times New Roman" w:hAnsi="Times New Roman"/>
          <w:sz w:val="26"/>
          <w:szCs w:val="26"/>
          <w:lang w:val="en-US"/>
        </w:rPr>
        <w:t>KOGVESTI</w:t>
      </w:r>
      <w:r w:rsidR="00406CFE" w:rsidRPr="002979A8">
        <w:rPr>
          <w:rFonts w:ascii="Times New Roman" w:hAnsi="Times New Roman"/>
          <w:sz w:val="26"/>
          <w:szCs w:val="26"/>
        </w:rPr>
        <w:t>.</w:t>
      </w:r>
      <w:r w:rsidR="00406CFE" w:rsidRPr="002979A8">
        <w:rPr>
          <w:rFonts w:ascii="Times New Roman" w:hAnsi="Times New Roman"/>
          <w:sz w:val="26"/>
          <w:szCs w:val="26"/>
          <w:lang w:val="en-US"/>
        </w:rPr>
        <w:t>RU</w:t>
      </w:r>
      <w:r w:rsidR="00406CFE">
        <w:rPr>
          <w:rFonts w:ascii="Times New Roman" w:hAnsi="Times New Roman"/>
          <w:sz w:val="26"/>
          <w:szCs w:val="26"/>
        </w:rPr>
        <w:t>. Р</w:t>
      </w:r>
      <w:r w:rsidR="00406CFE" w:rsidRPr="002979A8">
        <w:rPr>
          <w:rFonts w:ascii="Times New Roman" w:hAnsi="Times New Roman"/>
          <w:sz w:val="26"/>
          <w:szCs w:val="26"/>
        </w:rPr>
        <w:t>азместить наст</w:t>
      </w:r>
      <w:r w:rsidR="00406CFE">
        <w:rPr>
          <w:rFonts w:ascii="Times New Roman" w:hAnsi="Times New Roman"/>
          <w:sz w:val="26"/>
          <w:szCs w:val="26"/>
        </w:rPr>
        <w:t>оящее постановление и приложение</w:t>
      </w:r>
      <w:r w:rsidR="00406CFE" w:rsidRPr="002979A8">
        <w:rPr>
          <w:rFonts w:ascii="Times New Roman" w:hAnsi="Times New Roman"/>
          <w:sz w:val="26"/>
          <w:szCs w:val="26"/>
        </w:rPr>
        <w:t xml:space="preserve"> к нему</w:t>
      </w:r>
      <w:r w:rsidR="00406CFE">
        <w:rPr>
          <w:rFonts w:ascii="Times New Roman" w:hAnsi="Times New Roman"/>
          <w:sz w:val="26"/>
          <w:szCs w:val="26"/>
        </w:rPr>
        <w:t xml:space="preserve"> </w:t>
      </w:r>
      <w:r w:rsidR="00406CFE" w:rsidRPr="002979A8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Когалыма </w:t>
      </w:r>
      <w:r w:rsidR="00406CFE">
        <w:rPr>
          <w:rFonts w:ascii="Times New Roman" w:hAnsi="Times New Roman"/>
          <w:sz w:val="26"/>
          <w:szCs w:val="26"/>
        </w:rPr>
        <w:t xml:space="preserve">в </w:t>
      </w:r>
      <w:r w:rsidR="00406CFE" w:rsidRPr="002979A8">
        <w:rPr>
          <w:rFonts w:ascii="Times New Roman" w:hAnsi="Times New Roman"/>
          <w:sz w:val="26"/>
          <w:szCs w:val="26"/>
        </w:rPr>
        <w:t>информационно-телекоммуникационной сети Интернет (</w:t>
      </w:r>
      <w:hyperlink r:id="rId7" w:history="1">
        <w:r w:rsidR="00406CFE" w:rsidRPr="00C77A09">
          <w:rPr>
            <w:rStyle w:val="af"/>
            <w:rFonts w:ascii="Times New Roman" w:hAnsi="Times New Roman"/>
            <w:sz w:val="26"/>
            <w:szCs w:val="26"/>
            <w:lang w:val="en-US"/>
          </w:rPr>
          <w:t>www</w:t>
        </w:r>
        <w:r w:rsidR="00406CFE" w:rsidRPr="00C77A09">
          <w:rPr>
            <w:rStyle w:val="af"/>
            <w:rFonts w:ascii="Times New Roman" w:hAnsi="Times New Roman"/>
            <w:sz w:val="26"/>
            <w:szCs w:val="26"/>
          </w:rPr>
          <w:t>.</w:t>
        </w:r>
        <w:proofErr w:type="spellStart"/>
        <w:r w:rsidR="00406CFE" w:rsidRPr="00C77A09">
          <w:rPr>
            <w:rStyle w:val="af"/>
            <w:rFonts w:ascii="Times New Roman" w:hAnsi="Times New Roman"/>
            <w:sz w:val="26"/>
            <w:szCs w:val="26"/>
            <w:lang w:val="en-US"/>
          </w:rPr>
          <w:t>admkogalym</w:t>
        </w:r>
        <w:proofErr w:type="spellEnd"/>
        <w:r w:rsidR="00406CFE" w:rsidRPr="00C77A09">
          <w:rPr>
            <w:rStyle w:val="af"/>
            <w:rFonts w:ascii="Times New Roman" w:hAnsi="Times New Roman"/>
            <w:sz w:val="26"/>
            <w:szCs w:val="26"/>
          </w:rPr>
          <w:t>.</w:t>
        </w:r>
        <w:proofErr w:type="spellStart"/>
        <w:r w:rsidR="00406CFE" w:rsidRPr="00C77A09">
          <w:rPr>
            <w:rStyle w:val="af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406CFE" w:rsidRPr="00FD00F3">
        <w:rPr>
          <w:rFonts w:ascii="Times New Roman" w:hAnsi="Times New Roman"/>
          <w:sz w:val="26"/>
          <w:szCs w:val="26"/>
        </w:rPr>
        <w:t>)</w:t>
      </w:r>
      <w:r w:rsidR="00406CFE">
        <w:rPr>
          <w:rFonts w:ascii="Times New Roman" w:hAnsi="Times New Roman"/>
          <w:sz w:val="26"/>
          <w:szCs w:val="26"/>
        </w:rPr>
        <w:t>.</w:t>
      </w:r>
    </w:p>
    <w:p w14:paraId="4CC348B1" w14:textId="77777777" w:rsidR="00406CFE" w:rsidRDefault="00406CFE" w:rsidP="00C467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D80B39" w14:textId="168F6009" w:rsidR="00C95832" w:rsidRPr="00A332B5" w:rsidRDefault="00C467A6" w:rsidP="0069542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95832" w:rsidRPr="00A332B5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95832" w:rsidRPr="00A332B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C95832" w:rsidRPr="00A332B5">
        <w:rPr>
          <w:rFonts w:ascii="Times New Roman" w:hAnsi="Times New Roman" w:cs="Times New Roman"/>
          <w:sz w:val="26"/>
          <w:szCs w:val="26"/>
        </w:rPr>
        <w:t>.</w:t>
      </w:r>
    </w:p>
    <w:p w14:paraId="29332F8C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2E3D01AD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0B8924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576209D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47D7A88E" w14:textId="77777777" w:rsidTr="001D0927">
              <w:tc>
                <w:tcPr>
                  <w:tcW w:w="3822" w:type="dxa"/>
                </w:tcPr>
                <w:p w14:paraId="4FCE0DE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478EEF79" wp14:editId="5185DF9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EF88C9F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0377599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AA72D2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3A7BD7FB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C87FBE7" w14:textId="05CDF7FE" w:rsidR="001D0927" w:rsidRDefault="001D0927" w:rsidP="005A577B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14:paraId="376A2F0C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7F9BA291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3CFB1F1" w14:textId="609C497A" w:rsidR="00406CFE" w:rsidRDefault="00406CFE" w:rsidP="00E034DD">
      <w:pPr>
        <w:spacing w:after="200" w:line="276" w:lineRule="auto"/>
        <w:rPr>
          <w:sz w:val="26"/>
          <w:szCs w:val="26"/>
        </w:rPr>
      </w:pPr>
    </w:p>
    <w:p w14:paraId="66BBBA6A" w14:textId="77777777" w:rsidR="00406CFE" w:rsidRDefault="00406CF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AEB6054" w14:textId="77777777" w:rsidR="00406CFE" w:rsidRDefault="00406CFE" w:rsidP="00406CFE">
      <w:pPr>
        <w:ind w:left="482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ложение </w:t>
      </w:r>
    </w:p>
    <w:p w14:paraId="42DB5EF7" w14:textId="77777777" w:rsidR="00406CFE" w:rsidRDefault="00406CFE" w:rsidP="00406CFE">
      <w:pPr>
        <w:ind w:left="482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14:paraId="74D70B82" w14:textId="77777777" w:rsidR="00406CFE" w:rsidRDefault="00406CFE" w:rsidP="00406CFE">
      <w:pPr>
        <w:ind w:left="482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2055"/>
      </w:tblGrid>
      <w:tr w:rsidR="00406CFE" w14:paraId="40199305" w14:textId="77777777" w:rsidTr="00ED45D0">
        <w:tc>
          <w:tcPr>
            <w:tcW w:w="2054" w:type="dxa"/>
          </w:tcPr>
          <w:p w14:paraId="78E17C00" w14:textId="77777777" w:rsidR="00406CFE" w:rsidRDefault="00406CFE" w:rsidP="00ED45D0">
            <w:pPr>
              <w:rPr>
                <w:sz w:val="26"/>
                <w:szCs w:val="26"/>
                <w:lang w:eastAsia="en-US"/>
              </w:rPr>
            </w:pPr>
            <w:r w:rsidRPr="00764A32">
              <w:rPr>
                <w:color w:val="D9D9D9" w:themeColor="background1" w:themeShade="D9"/>
                <w:sz w:val="26"/>
                <w:szCs w:val="26"/>
                <w:lang w:eastAsia="en-US"/>
              </w:rPr>
              <w:t>от [Дата документа]</w:t>
            </w:r>
          </w:p>
        </w:tc>
        <w:tc>
          <w:tcPr>
            <w:tcW w:w="2055" w:type="dxa"/>
          </w:tcPr>
          <w:p w14:paraId="7D5EFCEA" w14:textId="77777777" w:rsidR="00406CFE" w:rsidRDefault="00406CFE" w:rsidP="00ED45D0">
            <w:pPr>
              <w:rPr>
                <w:sz w:val="26"/>
                <w:szCs w:val="26"/>
                <w:lang w:eastAsia="en-US"/>
              </w:rPr>
            </w:pPr>
            <w:r w:rsidRPr="00764A32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302A03F4" w14:textId="77777777" w:rsidR="00406CFE" w:rsidRPr="00073DBA" w:rsidRDefault="00406CFE" w:rsidP="00406CF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56E67903" w14:textId="77777777" w:rsidR="00406CFE" w:rsidRPr="00073DBA" w:rsidRDefault="00406CFE" w:rsidP="00406CF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73DBA">
        <w:rPr>
          <w:rFonts w:eastAsiaTheme="minorHAnsi"/>
          <w:sz w:val="26"/>
          <w:szCs w:val="26"/>
          <w:lang w:eastAsia="en-US"/>
        </w:rPr>
        <w:t>в Администрацию города Когалыма</w:t>
      </w:r>
    </w:p>
    <w:p w14:paraId="62BD4BF8" w14:textId="77777777" w:rsidR="00406CFE" w:rsidRPr="00073DBA" w:rsidRDefault="00406CFE" w:rsidP="00406CF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131847CE" w14:textId="77777777" w:rsidR="00406CFE" w:rsidRPr="00073DBA" w:rsidRDefault="00406CFE" w:rsidP="00406CF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25877418" w14:textId="77777777" w:rsidR="00406CFE" w:rsidRPr="00073DBA" w:rsidRDefault="00406CFE" w:rsidP="00406CF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73DBA">
        <w:rPr>
          <w:rFonts w:eastAsiaTheme="minorHAnsi"/>
          <w:sz w:val="26"/>
          <w:szCs w:val="26"/>
          <w:lang w:eastAsia="en-US"/>
        </w:rPr>
        <w:t>Заявка на предоставление субсидии</w:t>
      </w:r>
    </w:p>
    <w:p w14:paraId="587D706B" w14:textId="77777777" w:rsidR="00406CFE" w:rsidRPr="00073DBA" w:rsidRDefault="00406CFE" w:rsidP="00406CF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73DBA">
        <w:rPr>
          <w:rFonts w:eastAsiaTheme="minorHAnsi"/>
          <w:sz w:val="26"/>
          <w:szCs w:val="26"/>
          <w:lang w:eastAsia="en-US"/>
        </w:rPr>
        <w:t>___________________________________________________________________</w:t>
      </w:r>
    </w:p>
    <w:p w14:paraId="5F4E9F72" w14:textId="77777777" w:rsidR="00406CFE" w:rsidRPr="00073DBA" w:rsidRDefault="00406CFE" w:rsidP="00406CF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73DBA">
        <w:rPr>
          <w:rFonts w:eastAsiaTheme="minorHAnsi"/>
          <w:lang w:eastAsia="en-US"/>
        </w:rPr>
        <w:t>(наименование сельскохозяйственного товаропроизводителя)</w:t>
      </w:r>
    </w:p>
    <w:p w14:paraId="6647CBCD" w14:textId="77777777" w:rsidR="00406CFE" w:rsidRPr="00073DBA" w:rsidRDefault="00406CFE" w:rsidP="00406CF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6B626D2F" w14:textId="77777777" w:rsidR="00406CFE" w:rsidRPr="00073DBA" w:rsidRDefault="00406CFE" w:rsidP="00406C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</w:t>
      </w:r>
      <w:r w:rsidRPr="00073DBA">
        <w:rPr>
          <w:rFonts w:eastAsiaTheme="minorHAnsi"/>
          <w:sz w:val="26"/>
          <w:szCs w:val="26"/>
          <w:lang w:eastAsia="en-US"/>
        </w:rPr>
        <w:t xml:space="preserve">соответствии с Порядком предоставления </w:t>
      </w:r>
      <w:proofErr w:type="gramStart"/>
      <w:r w:rsidRPr="00073DBA">
        <w:rPr>
          <w:rFonts w:eastAsiaTheme="minorHAnsi"/>
          <w:sz w:val="26"/>
          <w:szCs w:val="26"/>
          <w:lang w:eastAsia="en-US"/>
        </w:rPr>
        <w:t>муниципальной  финансовой</w:t>
      </w:r>
      <w:proofErr w:type="gramEnd"/>
      <w:r w:rsidRPr="00073DBA">
        <w:rPr>
          <w:rFonts w:eastAsiaTheme="minorHAnsi"/>
          <w:sz w:val="26"/>
          <w:szCs w:val="26"/>
          <w:lang w:eastAsia="en-US"/>
        </w:rPr>
        <w:t xml:space="preserve"> поддержки развития сельскохозяйственного производства в городе Когалыме (далее </w:t>
      </w:r>
      <w:r>
        <w:rPr>
          <w:rFonts w:eastAsiaTheme="minorHAnsi"/>
          <w:sz w:val="26"/>
          <w:szCs w:val="26"/>
          <w:lang w:eastAsia="en-US"/>
        </w:rPr>
        <w:t>- Порядок</w:t>
      </w:r>
      <w:r w:rsidRPr="00073DBA">
        <w:rPr>
          <w:rFonts w:eastAsiaTheme="minorHAnsi"/>
          <w:sz w:val="26"/>
          <w:szCs w:val="26"/>
          <w:lang w:eastAsia="en-US"/>
        </w:rPr>
        <w:t xml:space="preserve"> предоставления субсидий), утвержденным постановлением Администрации города Когалыма от ________ № _______, прошу Вас предоставить субсидию  на  возмещение  затрат, связанных с оплатой аренды торговых мест, расположенных по адресу: ______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</w:t>
      </w:r>
      <w:r w:rsidRPr="00073DBA">
        <w:rPr>
          <w:rFonts w:eastAsiaTheme="minorHAnsi"/>
          <w:sz w:val="26"/>
          <w:szCs w:val="26"/>
          <w:lang w:eastAsia="en-US"/>
        </w:rPr>
        <w:t>_</w:t>
      </w:r>
    </w:p>
    <w:p w14:paraId="3A038BA0" w14:textId="77777777" w:rsidR="00406CFE" w:rsidRPr="00073DBA" w:rsidRDefault="00406CFE" w:rsidP="00406CF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73DBA">
        <w:rPr>
          <w:rFonts w:eastAsiaTheme="minorHAnsi"/>
          <w:lang w:eastAsia="en-US"/>
        </w:rPr>
        <w:t>(необходимо указать количество торговых мест, размер арендной платы)</w:t>
      </w:r>
    </w:p>
    <w:p w14:paraId="3510542A" w14:textId="77777777" w:rsidR="00406CFE" w:rsidRPr="00073DBA" w:rsidRDefault="00406CFE" w:rsidP="00406CF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73DBA">
        <w:rPr>
          <w:rFonts w:eastAsiaTheme="minorHAnsi"/>
          <w:sz w:val="26"/>
          <w:szCs w:val="26"/>
          <w:lang w:eastAsia="en-US"/>
        </w:rPr>
        <w:t>в размере _______________ (____________</w:t>
      </w:r>
      <w:r>
        <w:rPr>
          <w:rFonts w:eastAsiaTheme="minorHAnsi"/>
          <w:sz w:val="26"/>
          <w:szCs w:val="26"/>
          <w:lang w:eastAsia="en-US"/>
        </w:rPr>
        <w:t>____________________________</w:t>
      </w:r>
      <w:r w:rsidRPr="00073DBA">
        <w:rPr>
          <w:rFonts w:eastAsiaTheme="minorHAnsi"/>
          <w:sz w:val="26"/>
          <w:szCs w:val="26"/>
          <w:lang w:eastAsia="en-US"/>
        </w:rPr>
        <w:t xml:space="preserve">__) </w:t>
      </w:r>
    </w:p>
    <w:p w14:paraId="4E799D55" w14:textId="77777777" w:rsidR="00406CFE" w:rsidRPr="00073DBA" w:rsidRDefault="00406CFE" w:rsidP="00406CFE">
      <w:pPr>
        <w:autoSpaceDE w:val="0"/>
        <w:autoSpaceDN w:val="0"/>
        <w:adjustRightInd w:val="0"/>
        <w:ind w:left="3119"/>
        <w:jc w:val="center"/>
        <w:rPr>
          <w:rFonts w:eastAsiaTheme="minorHAnsi"/>
          <w:lang w:eastAsia="en-US"/>
        </w:rPr>
      </w:pPr>
      <w:r w:rsidRPr="00073DBA">
        <w:rPr>
          <w:rFonts w:eastAsiaTheme="minorHAnsi"/>
          <w:lang w:eastAsia="en-US"/>
        </w:rPr>
        <w:t>(сумма прописью)</w:t>
      </w:r>
    </w:p>
    <w:p w14:paraId="2A95AA0F" w14:textId="77777777" w:rsidR="00406CFE" w:rsidRPr="00073DBA" w:rsidRDefault="00406CFE" w:rsidP="00406CF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73DBA">
        <w:rPr>
          <w:rFonts w:eastAsiaTheme="minorHAnsi"/>
          <w:sz w:val="26"/>
          <w:szCs w:val="26"/>
          <w:lang w:eastAsia="en-US"/>
        </w:rPr>
        <w:t>рублей ____ копеек для реализации сельскохозяйственной продукции.</w:t>
      </w:r>
    </w:p>
    <w:p w14:paraId="4AA9D5AB" w14:textId="77777777" w:rsidR="00406CFE" w:rsidRPr="00073DBA" w:rsidRDefault="00406CFE" w:rsidP="00406C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3"/>
        <w:gridCol w:w="4414"/>
      </w:tblGrid>
      <w:tr w:rsidR="00406CFE" w:rsidRPr="00073DBA" w14:paraId="1BAC562E" w14:textId="77777777" w:rsidTr="00ED45D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E140" w14:textId="77777777" w:rsidR="00406CFE" w:rsidRPr="00073DBA" w:rsidRDefault="00406CFE" w:rsidP="00ED45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73DBA">
              <w:rPr>
                <w:rFonts w:eastAsiaTheme="minorHAnsi"/>
                <w:sz w:val="26"/>
                <w:szCs w:val="26"/>
                <w:lang w:eastAsia="en-US"/>
              </w:rPr>
              <w:t>1. Идентификационный номер налогоплательщика (ИНН), КПП:</w:t>
            </w:r>
          </w:p>
        </w:tc>
      </w:tr>
      <w:tr w:rsidR="00406CFE" w:rsidRPr="00073DBA" w14:paraId="7961C32D" w14:textId="77777777" w:rsidTr="00ED45D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D4FD" w14:textId="77777777" w:rsidR="00406CFE" w:rsidRPr="00073DBA" w:rsidRDefault="00406CFE" w:rsidP="00ED45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73DBA">
              <w:rPr>
                <w:rFonts w:eastAsiaTheme="minorHAnsi"/>
                <w:sz w:val="26"/>
                <w:szCs w:val="26"/>
                <w:lang w:eastAsia="en-US"/>
              </w:rPr>
              <w:t>2. Адрес Получателя субсидии:</w:t>
            </w:r>
          </w:p>
        </w:tc>
      </w:tr>
      <w:tr w:rsidR="00406CFE" w:rsidRPr="00073DBA" w14:paraId="530140BD" w14:textId="77777777" w:rsidTr="00ED45D0">
        <w:tc>
          <w:tcPr>
            <w:tcW w:w="2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98A50" w14:textId="77777777" w:rsidR="00406CFE" w:rsidRPr="00073DBA" w:rsidRDefault="00406CFE" w:rsidP="00ED45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73DBA">
              <w:rPr>
                <w:rFonts w:eastAsiaTheme="minorHAnsi"/>
                <w:sz w:val="26"/>
                <w:szCs w:val="26"/>
                <w:lang w:eastAsia="en-US"/>
              </w:rPr>
              <w:t>Населенный пункт 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__</w:t>
            </w:r>
            <w:r w:rsidRPr="00073DBA">
              <w:rPr>
                <w:rFonts w:eastAsiaTheme="minorHAnsi"/>
                <w:sz w:val="26"/>
                <w:szCs w:val="26"/>
                <w:lang w:eastAsia="en-US"/>
              </w:rPr>
              <w:t>__</w:t>
            </w:r>
          </w:p>
          <w:p w14:paraId="558BE75E" w14:textId="77777777" w:rsidR="00406CFE" w:rsidRPr="00073DBA" w:rsidRDefault="00406CFE" w:rsidP="00ED45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73DBA">
              <w:rPr>
                <w:rFonts w:eastAsiaTheme="minorHAnsi"/>
                <w:sz w:val="26"/>
                <w:szCs w:val="26"/>
                <w:lang w:eastAsia="en-US"/>
              </w:rPr>
              <w:t>улица ___________________________</w:t>
            </w:r>
          </w:p>
          <w:p w14:paraId="7337E5D9" w14:textId="77777777" w:rsidR="00406CFE" w:rsidRPr="00073DBA" w:rsidRDefault="00406CFE" w:rsidP="00ED45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73DBA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дома _______</w:t>
            </w:r>
            <w:r w:rsidRPr="00073DBA">
              <w:rPr>
                <w:rFonts w:eastAsiaTheme="minorHAnsi"/>
                <w:sz w:val="26"/>
                <w:szCs w:val="26"/>
                <w:lang w:eastAsia="en-US"/>
              </w:rPr>
              <w:t>___, № кв. _________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9BAD4" w14:textId="77777777" w:rsidR="00406CFE" w:rsidRPr="00073DBA" w:rsidRDefault="00406CFE" w:rsidP="00ED45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73DBA">
              <w:rPr>
                <w:rFonts w:eastAsiaTheme="minorHAnsi"/>
                <w:sz w:val="26"/>
                <w:szCs w:val="26"/>
                <w:lang w:eastAsia="en-US"/>
              </w:rPr>
              <w:t>2.2. Адрес осуществления сельскохозяйственной деятельности:</w:t>
            </w:r>
          </w:p>
        </w:tc>
      </w:tr>
      <w:tr w:rsidR="00406CFE" w:rsidRPr="00073DBA" w14:paraId="60DEA675" w14:textId="77777777" w:rsidTr="00ED45D0">
        <w:tc>
          <w:tcPr>
            <w:tcW w:w="2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77D0" w14:textId="77777777" w:rsidR="00406CFE" w:rsidRPr="00073DBA" w:rsidRDefault="00406CFE" w:rsidP="00ED45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8A4" w14:textId="77777777" w:rsidR="00406CFE" w:rsidRPr="00073DBA" w:rsidRDefault="00406CFE" w:rsidP="00ED45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73DBA">
              <w:rPr>
                <w:rFonts w:eastAsiaTheme="minorHAnsi"/>
                <w:sz w:val="26"/>
                <w:szCs w:val="26"/>
                <w:lang w:eastAsia="en-US"/>
              </w:rPr>
              <w:t>Населенный пункт ______________</w:t>
            </w:r>
          </w:p>
          <w:p w14:paraId="2711B2F1" w14:textId="77777777" w:rsidR="00406CFE" w:rsidRPr="00073DBA" w:rsidRDefault="00406CFE" w:rsidP="00ED45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73DBA">
              <w:rPr>
                <w:rFonts w:eastAsiaTheme="minorHAnsi"/>
                <w:sz w:val="26"/>
                <w:szCs w:val="26"/>
                <w:lang w:eastAsia="en-US"/>
              </w:rPr>
              <w:t>улица _________________________</w:t>
            </w:r>
          </w:p>
          <w:p w14:paraId="6D0A88A9" w14:textId="77777777" w:rsidR="00406CFE" w:rsidRPr="00073DBA" w:rsidRDefault="00406CFE" w:rsidP="00ED45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73DBA">
              <w:rPr>
                <w:rFonts w:eastAsiaTheme="minorHAnsi"/>
                <w:sz w:val="26"/>
                <w:szCs w:val="26"/>
                <w:lang w:eastAsia="en-US"/>
              </w:rPr>
              <w:t>№ дома _________, № кв. _________</w:t>
            </w:r>
          </w:p>
          <w:p w14:paraId="4829B5AD" w14:textId="77777777" w:rsidR="00406CFE" w:rsidRPr="00073DBA" w:rsidRDefault="00406CFE" w:rsidP="00ED45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73DBA">
              <w:rPr>
                <w:rFonts w:eastAsiaTheme="minorHAnsi"/>
                <w:sz w:val="26"/>
                <w:szCs w:val="26"/>
                <w:lang w:eastAsia="en-US"/>
              </w:rPr>
              <w:t>Местоположение земельного участка: 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_____</w:t>
            </w:r>
          </w:p>
          <w:p w14:paraId="032B987A" w14:textId="77777777" w:rsidR="00406CFE" w:rsidRPr="00073DBA" w:rsidRDefault="00406CFE" w:rsidP="00ED45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73DBA">
              <w:rPr>
                <w:rFonts w:eastAsiaTheme="minorHAnsi"/>
                <w:sz w:val="26"/>
                <w:szCs w:val="26"/>
                <w:lang w:eastAsia="en-US"/>
              </w:rPr>
              <w:t>_________________________________</w:t>
            </w:r>
          </w:p>
          <w:p w14:paraId="3A851FA4" w14:textId="77777777" w:rsidR="00406CFE" w:rsidRPr="00073DBA" w:rsidRDefault="00406CFE" w:rsidP="00ED45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73DBA">
              <w:rPr>
                <w:rFonts w:eastAsiaTheme="minorHAnsi"/>
                <w:sz w:val="26"/>
                <w:szCs w:val="26"/>
                <w:lang w:eastAsia="en-US"/>
              </w:rPr>
              <w:t>_________________________________</w:t>
            </w:r>
          </w:p>
          <w:p w14:paraId="201BAD93" w14:textId="77777777" w:rsidR="00406CFE" w:rsidRPr="00073DBA" w:rsidRDefault="00406CFE" w:rsidP="00ED45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73DBA">
              <w:rPr>
                <w:rFonts w:eastAsiaTheme="minorHAnsi"/>
                <w:sz w:val="26"/>
                <w:szCs w:val="26"/>
                <w:lang w:eastAsia="en-US"/>
              </w:rPr>
              <w:t>_________________________________</w:t>
            </w:r>
          </w:p>
        </w:tc>
      </w:tr>
      <w:tr w:rsidR="00406CFE" w:rsidRPr="00073DBA" w14:paraId="45D95A6B" w14:textId="77777777" w:rsidTr="00ED45D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056" w14:textId="77777777" w:rsidR="00406CFE" w:rsidRPr="00073DBA" w:rsidRDefault="00406CFE" w:rsidP="00ED45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73DBA">
              <w:rPr>
                <w:rFonts w:eastAsiaTheme="minorHAnsi"/>
                <w:sz w:val="26"/>
                <w:szCs w:val="26"/>
                <w:lang w:eastAsia="en-US"/>
              </w:rPr>
              <w:t>3. Банковские реквизиты:</w:t>
            </w:r>
          </w:p>
        </w:tc>
      </w:tr>
      <w:tr w:rsidR="00406CFE" w:rsidRPr="00073DBA" w14:paraId="4702E91A" w14:textId="77777777" w:rsidTr="00ED45D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9948" w14:textId="77777777" w:rsidR="00406CFE" w:rsidRPr="00073DBA" w:rsidRDefault="00406CFE" w:rsidP="00ED45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73DBA">
              <w:rPr>
                <w:rFonts w:eastAsiaTheme="minorHAnsi"/>
                <w:sz w:val="26"/>
                <w:szCs w:val="26"/>
                <w:lang w:eastAsia="en-US"/>
              </w:rPr>
              <w:t>р/с (л/с) ___________________________ в банке _________________________</w:t>
            </w:r>
          </w:p>
          <w:p w14:paraId="33FB33E7" w14:textId="77777777" w:rsidR="00406CFE" w:rsidRPr="00073DBA" w:rsidRDefault="00406CFE" w:rsidP="00ED45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73DBA">
              <w:rPr>
                <w:rFonts w:eastAsiaTheme="minorHAnsi"/>
                <w:sz w:val="26"/>
                <w:szCs w:val="26"/>
                <w:lang w:eastAsia="en-US"/>
              </w:rPr>
              <w:t>к/с ___________________________ БИК _______________________________</w:t>
            </w:r>
          </w:p>
        </w:tc>
      </w:tr>
      <w:tr w:rsidR="00406CFE" w:rsidRPr="00073DBA" w14:paraId="2C8442CB" w14:textId="77777777" w:rsidTr="00ED45D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56F86" w14:textId="77777777" w:rsidR="00406CFE" w:rsidRPr="00073DBA" w:rsidRDefault="00406CFE" w:rsidP="00ED45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73DBA">
              <w:rPr>
                <w:rFonts w:eastAsiaTheme="minorHAnsi"/>
                <w:sz w:val="26"/>
                <w:szCs w:val="26"/>
                <w:lang w:eastAsia="en-US"/>
              </w:rPr>
              <w:t>4. Номер контактного телефона, адрес электронной почты:</w:t>
            </w:r>
          </w:p>
        </w:tc>
      </w:tr>
      <w:tr w:rsidR="00406CFE" w:rsidRPr="00073DBA" w14:paraId="3BF33771" w14:textId="77777777" w:rsidTr="00ED45D0"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ACA" w14:textId="77777777" w:rsidR="00406CFE" w:rsidRPr="00073DBA" w:rsidRDefault="00406CFE" w:rsidP="00ED45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7CA2BEA4" w14:textId="77777777" w:rsidR="00406CFE" w:rsidRDefault="00406CFE" w:rsidP="00406CFE">
      <w:pPr>
        <w:jc w:val="center"/>
        <w:rPr>
          <w:rFonts w:eastAsia="Calibri"/>
          <w:b/>
          <w:sz w:val="26"/>
          <w:szCs w:val="28"/>
          <w:lang w:eastAsia="en-US"/>
        </w:rPr>
      </w:pPr>
    </w:p>
    <w:p w14:paraId="0A789C8E" w14:textId="77777777" w:rsidR="00406CFE" w:rsidRPr="00331108" w:rsidRDefault="00406CFE" w:rsidP="00406CFE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С</w:t>
      </w:r>
      <w:r w:rsidRPr="00331108">
        <w:rPr>
          <w:rFonts w:eastAsia="Calibri"/>
          <w:b/>
          <w:sz w:val="26"/>
          <w:szCs w:val="28"/>
          <w:lang w:eastAsia="en-US"/>
        </w:rPr>
        <w:t>огласи</w:t>
      </w:r>
      <w:r>
        <w:rPr>
          <w:rFonts w:eastAsia="Calibri"/>
          <w:b/>
          <w:sz w:val="26"/>
          <w:szCs w:val="28"/>
          <w:lang w:eastAsia="en-US"/>
        </w:rPr>
        <w:t>е</w:t>
      </w:r>
      <w:r w:rsidRPr="00331108">
        <w:rPr>
          <w:rFonts w:eastAsia="Calibri"/>
          <w:b/>
          <w:sz w:val="26"/>
          <w:szCs w:val="28"/>
          <w:lang w:eastAsia="en-US"/>
        </w:rPr>
        <w:t xml:space="preserve"> субъекта персональных данных</w:t>
      </w:r>
    </w:p>
    <w:p w14:paraId="501ABA8B" w14:textId="77777777" w:rsidR="00406CFE" w:rsidRPr="00331108" w:rsidRDefault="00406CFE" w:rsidP="00406CFE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31108">
        <w:rPr>
          <w:rFonts w:eastAsia="Calibri"/>
          <w:b/>
          <w:sz w:val="26"/>
          <w:szCs w:val="28"/>
          <w:lang w:eastAsia="en-US"/>
        </w:rPr>
        <w:t>на обработку персональных данных</w:t>
      </w:r>
    </w:p>
    <w:p w14:paraId="2C7340DC" w14:textId="77777777" w:rsidR="00406CFE" w:rsidRPr="00331108" w:rsidRDefault="00406CFE" w:rsidP="00406CFE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5"/>
        <w:gridCol w:w="116"/>
        <w:gridCol w:w="313"/>
        <w:gridCol w:w="487"/>
        <w:gridCol w:w="290"/>
        <w:gridCol w:w="285"/>
        <w:gridCol w:w="2119"/>
        <w:gridCol w:w="429"/>
        <w:gridCol w:w="580"/>
        <w:gridCol w:w="1481"/>
        <w:gridCol w:w="295"/>
        <w:gridCol w:w="1292"/>
        <w:gridCol w:w="290"/>
        <w:gridCol w:w="315"/>
      </w:tblGrid>
      <w:tr w:rsidR="00406CFE" w:rsidRPr="00073DBA" w14:paraId="3D74527E" w14:textId="77777777" w:rsidTr="00ED45D0">
        <w:trPr>
          <w:gridAfter w:val="1"/>
          <w:wAfter w:w="179" w:type="pct"/>
          <w:trHeight w:val="151"/>
          <w:jc w:val="center"/>
        </w:trPr>
        <w:tc>
          <w:tcPr>
            <w:tcW w:w="348" w:type="pct"/>
            <w:gridSpan w:val="2"/>
            <w:hideMark/>
          </w:tcPr>
          <w:p w14:paraId="5C8C1402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  <w:r w:rsidRPr="00073DBA">
              <w:rPr>
                <w:sz w:val="26"/>
                <w:szCs w:val="26"/>
              </w:rPr>
              <w:t>Я,</w:t>
            </w:r>
          </w:p>
        </w:tc>
        <w:tc>
          <w:tcPr>
            <w:tcW w:w="4308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873A3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5" w:type="pct"/>
            <w:hideMark/>
          </w:tcPr>
          <w:p w14:paraId="64A8DEB3" w14:textId="77777777" w:rsidR="00406CFE" w:rsidRPr="00073DBA" w:rsidRDefault="00406CFE" w:rsidP="00ED45D0">
            <w:pPr>
              <w:jc w:val="center"/>
              <w:rPr>
                <w:sz w:val="26"/>
                <w:szCs w:val="26"/>
              </w:rPr>
            </w:pPr>
            <w:r w:rsidRPr="00073DBA">
              <w:rPr>
                <w:sz w:val="26"/>
                <w:szCs w:val="26"/>
              </w:rPr>
              <w:t>,</w:t>
            </w:r>
          </w:p>
        </w:tc>
      </w:tr>
      <w:tr w:rsidR="00406CFE" w:rsidRPr="00073DBA" w14:paraId="2BB8290C" w14:textId="77777777" w:rsidTr="00ED45D0">
        <w:trPr>
          <w:gridAfter w:val="1"/>
          <w:wAfter w:w="179" w:type="pct"/>
          <w:trHeight w:val="413"/>
          <w:jc w:val="center"/>
        </w:trPr>
        <w:tc>
          <w:tcPr>
            <w:tcW w:w="4656" w:type="pct"/>
            <w:gridSpan w:val="12"/>
            <w:hideMark/>
          </w:tcPr>
          <w:p w14:paraId="328D80F8" w14:textId="77777777" w:rsidR="00406CFE" w:rsidRPr="00073DBA" w:rsidRDefault="00406CFE" w:rsidP="00ED45D0">
            <w:pPr>
              <w:jc w:val="center"/>
            </w:pPr>
            <w:r w:rsidRPr="00073DBA">
              <w:t>(фамилия, имя, отчество)</w:t>
            </w:r>
          </w:p>
          <w:p w14:paraId="799971B9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  <w:r w:rsidRPr="00073DBA">
              <w:rPr>
                <w:sz w:val="26"/>
                <w:szCs w:val="26"/>
              </w:rPr>
              <w:t>проживающий(</w:t>
            </w:r>
            <w:proofErr w:type="spellStart"/>
            <w:r w:rsidRPr="00073DBA">
              <w:rPr>
                <w:sz w:val="26"/>
                <w:szCs w:val="26"/>
              </w:rPr>
              <w:t>ая</w:t>
            </w:r>
            <w:proofErr w:type="spellEnd"/>
            <w:r w:rsidRPr="00073DBA">
              <w:rPr>
                <w:sz w:val="26"/>
                <w:szCs w:val="26"/>
              </w:rPr>
              <w:t xml:space="preserve">) по адресу: </w:t>
            </w:r>
          </w:p>
        </w:tc>
        <w:tc>
          <w:tcPr>
            <w:tcW w:w="165" w:type="pct"/>
            <w:vMerge w:val="restart"/>
          </w:tcPr>
          <w:p w14:paraId="0EACB8ED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</w:p>
          <w:p w14:paraId="133F132C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</w:p>
          <w:p w14:paraId="75CF45DD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</w:p>
        </w:tc>
      </w:tr>
      <w:tr w:rsidR="00406CFE" w:rsidRPr="00073DBA" w14:paraId="1C32554C" w14:textId="77777777" w:rsidTr="00ED45D0">
        <w:trPr>
          <w:gridAfter w:val="1"/>
          <w:wAfter w:w="179" w:type="pct"/>
          <w:trHeight w:val="203"/>
          <w:jc w:val="center"/>
        </w:trPr>
        <w:tc>
          <w:tcPr>
            <w:tcW w:w="803" w:type="pct"/>
            <w:gridSpan w:val="4"/>
            <w:tcBorders>
              <w:bottom w:val="single" w:sz="4" w:space="0" w:color="auto"/>
            </w:tcBorders>
          </w:tcPr>
          <w:p w14:paraId="530B6B47" w14:textId="77777777" w:rsidR="00406CFE" w:rsidRPr="00073DBA" w:rsidRDefault="00406CFE" w:rsidP="00ED45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81F6C4A" w14:textId="77777777" w:rsidR="00406CFE" w:rsidRPr="00073DBA" w:rsidRDefault="00406CFE" w:rsidP="00ED45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" w:type="pct"/>
            <w:vMerge/>
          </w:tcPr>
          <w:p w14:paraId="688A497E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</w:p>
        </w:tc>
      </w:tr>
      <w:tr w:rsidR="00406CFE" w:rsidRPr="00073DBA" w14:paraId="51509EA1" w14:textId="77777777" w:rsidTr="00ED45D0">
        <w:trPr>
          <w:gridAfter w:val="1"/>
          <w:wAfter w:w="179" w:type="pct"/>
          <w:trHeight w:val="202"/>
          <w:jc w:val="center"/>
        </w:trPr>
        <w:tc>
          <w:tcPr>
            <w:tcW w:w="4656" w:type="pct"/>
            <w:gridSpan w:val="12"/>
            <w:tcBorders>
              <w:top w:val="single" w:sz="4" w:space="0" w:color="auto"/>
            </w:tcBorders>
          </w:tcPr>
          <w:p w14:paraId="51FEF503" w14:textId="77777777" w:rsidR="00406CFE" w:rsidRPr="00073DBA" w:rsidRDefault="00406CFE" w:rsidP="00ED45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" w:type="pct"/>
            <w:vMerge/>
          </w:tcPr>
          <w:p w14:paraId="3D0A5AF8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</w:p>
        </w:tc>
      </w:tr>
      <w:tr w:rsidR="00406CFE" w:rsidRPr="00073DBA" w14:paraId="4DE69F5D" w14:textId="77777777" w:rsidTr="00ED45D0">
        <w:trPr>
          <w:gridAfter w:val="1"/>
          <w:wAfter w:w="179" w:type="pct"/>
          <w:trHeight w:val="20"/>
          <w:jc w:val="center"/>
        </w:trPr>
        <w:tc>
          <w:tcPr>
            <w:tcW w:w="1130" w:type="pct"/>
            <w:gridSpan w:val="6"/>
            <w:hideMark/>
          </w:tcPr>
          <w:p w14:paraId="1CE26BB8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  <w:r w:rsidRPr="00073DBA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14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B3488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0" w:type="pct"/>
            <w:hideMark/>
          </w:tcPr>
          <w:p w14:paraId="212B1236" w14:textId="77777777" w:rsidR="00406CFE" w:rsidRPr="00073DBA" w:rsidRDefault="00406CFE" w:rsidP="00ED45D0">
            <w:pPr>
              <w:jc w:val="center"/>
              <w:rPr>
                <w:sz w:val="26"/>
                <w:szCs w:val="26"/>
              </w:rPr>
            </w:pPr>
            <w:r w:rsidRPr="00073DBA">
              <w:rPr>
                <w:sz w:val="26"/>
                <w:szCs w:val="26"/>
              </w:rPr>
              <w:t>№</w:t>
            </w:r>
          </w:p>
        </w:tc>
        <w:tc>
          <w:tcPr>
            <w:tcW w:w="191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65C11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</w:p>
        </w:tc>
      </w:tr>
      <w:tr w:rsidR="00406CFE" w:rsidRPr="00073DBA" w14:paraId="438AAC9C" w14:textId="77777777" w:rsidTr="00ED45D0">
        <w:trPr>
          <w:gridAfter w:val="1"/>
          <w:wAfter w:w="179" w:type="pct"/>
          <w:trHeight w:val="20"/>
          <w:jc w:val="center"/>
        </w:trPr>
        <w:tc>
          <w:tcPr>
            <w:tcW w:w="526" w:type="pct"/>
            <w:gridSpan w:val="3"/>
            <w:tcBorders>
              <w:top w:val="nil"/>
              <w:left w:val="nil"/>
              <w:right w:val="nil"/>
            </w:tcBorders>
          </w:tcPr>
          <w:p w14:paraId="237C8C8D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  <w:r w:rsidRPr="00073DBA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29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8C7EC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</w:p>
        </w:tc>
      </w:tr>
      <w:tr w:rsidR="00406CFE" w:rsidRPr="00073DBA" w14:paraId="12F6A5F5" w14:textId="77777777" w:rsidTr="00ED45D0">
        <w:trPr>
          <w:gridAfter w:val="1"/>
          <w:wAfter w:w="179" w:type="pct"/>
          <w:trHeight w:val="20"/>
          <w:jc w:val="center"/>
        </w:trPr>
        <w:tc>
          <w:tcPr>
            <w:tcW w:w="4821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3A0CAA86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</w:p>
        </w:tc>
      </w:tr>
      <w:tr w:rsidR="00406CFE" w:rsidRPr="00073DBA" w14:paraId="694A03B7" w14:textId="77777777" w:rsidTr="00ED45D0">
        <w:trPr>
          <w:gridAfter w:val="1"/>
          <w:wAfter w:w="179" w:type="pct"/>
          <w:trHeight w:val="20"/>
          <w:jc w:val="center"/>
        </w:trPr>
        <w:tc>
          <w:tcPr>
            <w:tcW w:w="4821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1B49623A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</w:p>
        </w:tc>
      </w:tr>
      <w:tr w:rsidR="00406CFE" w:rsidRPr="00073DBA" w14:paraId="74723253" w14:textId="77777777" w:rsidTr="00ED45D0">
        <w:trPr>
          <w:gridAfter w:val="1"/>
          <w:wAfter w:w="179" w:type="pct"/>
          <w:trHeight w:val="156"/>
          <w:jc w:val="center"/>
        </w:trPr>
        <w:tc>
          <w:tcPr>
            <w:tcW w:w="968" w:type="pct"/>
            <w:gridSpan w:val="5"/>
            <w:tcBorders>
              <w:left w:val="nil"/>
              <w:right w:val="nil"/>
            </w:tcBorders>
          </w:tcPr>
          <w:p w14:paraId="577D699B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  <w:r w:rsidRPr="00073DBA">
              <w:rPr>
                <w:sz w:val="26"/>
                <w:szCs w:val="26"/>
              </w:rPr>
              <w:t>дата выдачи</w:t>
            </w:r>
          </w:p>
        </w:tc>
        <w:tc>
          <w:tcPr>
            <w:tcW w:w="3853" w:type="pct"/>
            <w:gridSpan w:val="8"/>
            <w:tcBorders>
              <w:left w:val="nil"/>
              <w:right w:val="nil"/>
            </w:tcBorders>
          </w:tcPr>
          <w:p w14:paraId="01494F41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  <w:r w:rsidRPr="00073DBA">
              <w:rPr>
                <w:sz w:val="26"/>
                <w:szCs w:val="26"/>
              </w:rPr>
              <w:t>«____»____________ ____г.</w:t>
            </w:r>
          </w:p>
        </w:tc>
      </w:tr>
      <w:tr w:rsidR="00406CFE" w:rsidRPr="00073DBA" w14:paraId="5D5B7B4D" w14:textId="77777777" w:rsidTr="00ED45D0">
        <w:trPr>
          <w:gridAfter w:val="1"/>
          <w:wAfter w:w="179" w:type="pct"/>
          <w:jc w:val="center"/>
        </w:trPr>
        <w:tc>
          <w:tcPr>
            <w:tcW w:w="4821" w:type="pct"/>
            <w:gridSpan w:val="13"/>
            <w:shd w:val="clear" w:color="auto" w:fill="auto"/>
            <w:hideMark/>
          </w:tcPr>
          <w:p w14:paraId="5C017F75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  <w:r w:rsidRPr="00073DBA">
              <w:rPr>
                <w:sz w:val="26"/>
                <w:szCs w:val="26"/>
              </w:rPr>
              <w:t xml:space="preserve"> </w:t>
            </w:r>
            <w:r w:rsidRPr="00073DBA">
              <w:rPr>
                <w:sz w:val="26"/>
                <w:szCs w:val="26"/>
              </w:rPr>
              <w:br w:type="page"/>
            </w:r>
            <w:r w:rsidRPr="00073DBA">
              <w:rPr>
                <w:sz w:val="26"/>
                <w:szCs w:val="26"/>
              </w:rPr>
              <w:br w:type="page"/>
            </w:r>
          </w:p>
          <w:p w14:paraId="408380B3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  <w:r w:rsidRPr="00073DBA">
              <w:rPr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073DBA">
              <w:rPr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073DBA">
              <w:rPr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6"/>
            </w:tblGrid>
            <w:tr w:rsidR="00406CFE" w:rsidRPr="00073DBA" w14:paraId="162491C0" w14:textId="77777777" w:rsidTr="00ED45D0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ED1AA9" w14:textId="77777777" w:rsidR="00406CFE" w:rsidRPr="00073DBA" w:rsidRDefault="00406CFE" w:rsidP="00ED45D0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406CFE" w:rsidRPr="00073DBA" w14:paraId="32666AAA" w14:textId="77777777" w:rsidTr="00ED45D0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F829C0" w14:textId="77777777" w:rsidR="00406CFE" w:rsidRPr="00073DBA" w:rsidRDefault="00406CFE" w:rsidP="00ED45D0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E16D347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  <w:r w:rsidRPr="00073DBA">
              <w:rPr>
                <w:sz w:val="26"/>
                <w:szCs w:val="26"/>
              </w:rPr>
              <w:t xml:space="preserve">являюсь субъектом </w:t>
            </w:r>
            <w:proofErr w:type="spellStart"/>
            <w:r w:rsidRPr="00073DBA">
              <w:rPr>
                <w:sz w:val="26"/>
                <w:szCs w:val="26"/>
              </w:rPr>
              <w:t>ПДн</w:t>
            </w:r>
            <w:proofErr w:type="spellEnd"/>
            <w:r w:rsidRPr="00073DBA">
              <w:rPr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073DBA">
              <w:rPr>
                <w:sz w:val="26"/>
                <w:szCs w:val="26"/>
              </w:rPr>
              <w:t>ПДн</w:t>
            </w:r>
            <w:proofErr w:type="spellEnd"/>
            <w:r w:rsidRPr="00073DBA">
              <w:rPr>
                <w:sz w:val="26"/>
                <w:szCs w:val="26"/>
              </w:rPr>
              <w:t xml:space="preserve"> и даю согласие на обработку его персональных данных </w:t>
            </w:r>
            <w:r w:rsidRPr="00073DBA">
              <w:rPr>
                <w:i/>
                <w:sz w:val="26"/>
                <w:szCs w:val="26"/>
              </w:rPr>
              <w:t>(нужное подчеркнуть)</w:t>
            </w:r>
            <w:r w:rsidRPr="00073DBA">
              <w:rPr>
                <w:sz w:val="26"/>
                <w:szCs w:val="26"/>
              </w:rPr>
              <w:t>:</w:t>
            </w:r>
          </w:p>
          <w:p w14:paraId="6CB40443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</w:p>
          <w:p w14:paraId="51146464" w14:textId="77777777" w:rsidR="00406CFE" w:rsidRPr="00073DBA" w:rsidRDefault="00406CFE" w:rsidP="00ED45D0">
            <w:pPr>
              <w:jc w:val="center"/>
              <w:rPr>
                <w:b/>
                <w:sz w:val="26"/>
                <w:szCs w:val="26"/>
              </w:rPr>
            </w:pPr>
            <w:r w:rsidRPr="00073DBA">
              <w:rPr>
                <w:b/>
                <w:sz w:val="26"/>
                <w:szCs w:val="26"/>
              </w:rPr>
              <w:t>ВНИМАНИЕ!</w:t>
            </w:r>
          </w:p>
          <w:p w14:paraId="165C3975" w14:textId="77777777" w:rsidR="00406CFE" w:rsidRPr="00073DBA" w:rsidRDefault="00406CFE" w:rsidP="00ED45D0">
            <w:pPr>
              <w:jc w:val="center"/>
              <w:rPr>
                <w:b/>
                <w:sz w:val="26"/>
                <w:szCs w:val="26"/>
              </w:rPr>
            </w:pPr>
            <w:r w:rsidRPr="00073DBA">
              <w:rPr>
                <w:b/>
                <w:sz w:val="26"/>
                <w:szCs w:val="26"/>
              </w:rPr>
              <w:t xml:space="preserve">Сведения о субъекте </w:t>
            </w:r>
            <w:proofErr w:type="spellStart"/>
            <w:r w:rsidRPr="00073DBA">
              <w:rPr>
                <w:b/>
                <w:sz w:val="26"/>
                <w:szCs w:val="26"/>
              </w:rPr>
              <w:t>ПДн</w:t>
            </w:r>
            <w:proofErr w:type="spellEnd"/>
            <w:r w:rsidRPr="00073DBA">
              <w:rPr>
                <w:b/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6B14EAE8" w14:textId="77777777" w:rsidR="00406CFE" w:rsidRPr="00073DBA" w:rsidRDefault="00406CFE" w:rsidP="00ED45D0">
            <w:pPr>
              <w:jc w:val="center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83"/>
              <w:gridCol w:w="504"/>
              <w:gridCol w:w="970"/>
              <w:gridCol w:w="2151"/>
              <w:gridCol w:w="3838"/>
            </w:tblGrid>
            <w:tr w:rsidR="00406CFE" w:rsidRPr="00073DBA" w14:paraId="2D2C8FE1" w14:textId="77777777" w:rsidTr="00ED45D0">
              <w:trPr>
                <w:trHeight w:val="465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84C955" w14:textId="77777777" w:rsidR="00406CFE" w:rsidRPr="00073DBA" w:rsidRDefault="00406CFE" w:rsidP="00ED45D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73DBA">
                    <w:rPr>
                      <w:b/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073DBA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073DBA">
                    <w:rPr>
                      <w:b/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073DBA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073DBA">
                    <w:rPr>
                      <w:b/>
                      <w:sz w:val="26"/>
                      <w:szCs w:val="26"/>
                    </w:rPr>
                    <w:t>):</w:t>
                  </w:r>
                </w:p>
              </w:tc>
            </w:tr>
            <w:tr w:rsidR="00406CFE" w:rsidRPr="00073DBA" w14:paraId="01428629" w14:textId="77777777" w:rsidTr="00ED45D0">
              <w:trPr>
                <w:trHeight w:val="257"/>
              </w:trPr>
              <w:tc>
                <w:tcPr>
                  <w:tcW w:w="738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19887F4" w14:textId="77777777" w:rsidR="00406CFE" w:rsidRPr="00073DBA" w:rsidRDefault="00406CFE" w:rsidP="00ED45D0">
                  <w:pPr>
                    <w:jc w:val="both"/>
                    <w:rPr>
                      <w:sz w:val="26"/>
                      <w:szCs w:val="26"/>
                    </w:rPr>
                  </w:pPr>
                  <w:r w:rsidRPr="00073DBA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26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A44D9D" w14:textId="77777777" w:rsidR="00406CFE" w:rsidRPr="00073DBA" w:rsidRDefault="00406CFE" w:rsidP="00ED45D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06CFE" w:rsidRPr="00073DBA" w14:paraId="400A0421" w14:textId="77777777" w:rsidTr="00ED45D0">
              <w:trPr>
                <w:trHeight w:val="266"/>
              </w:trPr>
              <w:tc>
                <w:tcPr>
                  <w:tcW w:w="1341" w:type="pct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0218BC3" w14:textId="77777777" w:rsidR="00406CFE" w:rsidRPr="00073DBA" w:rsidRDefault="00406CFE" w:rsidP="00ED45D0">
                  <w:pPr>
                    <w:jc w:val="both"/>
                    <w:rPr>
                      <w:sz w:val="26"/>
                      <w:szCs w:val="26"/>
                    </w:rPr>
                  </w:pPr>
                  <w:r w:rsidRPr="00073DBA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6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FBB2DF" w14:textId="77777777" w:rsidR="00406CFE" w:rsidRPr="00073DBA" w:rsidRDefault="00406CFE" w:rsidP="00ED45D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06CFE" w:rsidRPr="00073DBA" w14:paraId="3FBB80FD" w14:textId="77777777" w:rsidTr="00ED45D0">
              <w:trPr>
                <w:trHeight w:val="283"/>
              </w:trPr>
              <w:tc>
                <w:tcPr>
                  <w:tcW w:w="5000" w:type="pct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4D4E23" w14:textId="77777777" w:rsidR="00406CFE" w:rsidRPr="00073DBA" w:rsidRDefault="00406CFE" w:rsidP="00ED45D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06CFE" w:rsidRPr="00073DBA" w14:paraId="75946640" w14:textId="77777777" w:rsidTr="00ED45D0">
              <w:trPr>
                <w:trHeight w:val="315"/>
              </w:trPr>
              <w:tc>
                <w:tcPr>
                  <w:tcW w:w="2659" w:type="pct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17502F72" w14:textId="77777777" w:rsidR="00406CFE" w:rsidRPr="00073DBA" w:rsidRDefault="00406CFE" w:rsidP="00ED45D0">
                  <w:pPr>
                    <w:jc w:val="both"/>
                    <w:rPr>
                      <w:sz w:val="26"/>
                      <w:szCs w:val="26"/>
                    </w:rPr>
                  </w:pPr>
                  <w:r w:rsidRPr="00073DBA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34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38F177" w14:textId="77777777" w:rsidR="00406CFE" w:rsidRPr="00073DBA" w:rsidRDefault="00406CFE" w:rsidP="00ED45D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06CFE" w:rsidRPr="00073DBA" w14:paraId="47DFA144" w14:textId="77777777" w:rsidTr="00ED45D0">
              <w:trPr>
                <w:trHeight w:val="238"/>
              </w:trPr>
              <w:tc>
                <w:tcPr>
                  <w:tcW w:w="5000" w:type="pct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23A78D" w14:textId="77777777" w:rsidR="00406CFE" w:rsidRPr="00073DBA" w:rsidRDefault="00406CFE" w:rsidP="00ED45D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06CFE" w:rsidRPr="00073DBA" w14:paraId="065D4670" w14:textId="77777777" w:rsidTr="00ED45D0">
              <w:trPr>
                <w:trHeight w:val="100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3A8DC2" w14:textId="77777777" w:rsidR="00406CFE" w:rsidRPr="00073DBA" w:rsidRDefault="00406CFE" w:rsidP="00ED45D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06CFE" w:rsidRPr="00073DBA" w14:paraId="7AABB7CD" w14:textId="77777777" w:rsidTr="00ED45D0">
              <w:trPr>
                <w:trHeight w:val="100"/>
              </w:trPr>
              <w:tc>
                <w:tcPr>
                  <w:tcW w:w="418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363ECF0" w14:textId="77777777" w:rsidR="00406CFE" w:rsidRPr="00073DBA" w:rsidRDefault="00406CFE" w:rsidP="00ED45D0">
                  <w:pPr>
                    <w:rPr>
                      <w:sz w:val="26"/>
                      <w:szCs w:val="26"/>
                    </w:rPr>
                  </w:pPr>
                  <w:r w:rsidRPr="00073DBA">
                    <w:rPr>
                      <w:sz w:val="26"/>
                      <w:szCs w:val="26"/>
                    </w:rPr>
                    <w:t>ИНН</w:t>
                  </w:r>
                </w:p>
              </w:tc>
              <w:tc>
                <w:tcPr>
                  <w:tcW w:w="458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857A24" w14:textId="77777777" w:rsidR="00406CFE" w:rsidRPr="00073DBA" w:rsidRDefault="00406CFE" w:rsidP="00ED45D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8B73613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</w:p>
          <w:p w14:paraId="17A24175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  <w:r w:rsidRPr="00073DBA">
              <w:rPr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закона от 27.07.2006 №152-ФЗ «О персональных данных» даю согласие уполномоченным должностным лицам </w:t>
            </w:r>
            <w:r w:rsidRPr="00073DBA">
              <w:rPr>
                <w:b/>
                <w:sz w:val="26"/>
                <w:szCs w:val="26"/>
              </w:rPr>
              <w:t>Администрации города Когалыма</w:t>
            </w:r>
            <w:r w:rsidRPr="00073DBA">
              <w:rPr>
                <w:sz w:val="26"/>
                <w:szCs w:val="26"/>
              </w:rPr>
              <w:t xml:space="preserve">, адрес: </w:t>
            </w:r>
            <w:r w:rsidRPr="00073DBA">
              <w:rPr>
                <w:rFonts w:cs="Tahoma"/>
                <w:sz w:val="26"/>
                <w:szCs w:val="26"/>
              </w:rPr>
              <w:t xml:space="preserve">628481, </w:t>
            </w:r>
            <w:proofErr w:type="spellStart"/>
            <w:r w:rsidRPr="00073DBA">
              <w:rPr>
                <w:rFonts w:cs="Tahoma"/>
                <w:sz w:val="26"/>
                <w:szCs w:val="26"/>
              </w:rPr>
              <w:t>ул.Дружбы</w:t>
            </w:r>
            <w:proofErr w:type="spellEnd"/>
            <w:r w:rsidRPr="00073DBA">
              <w:rPr>
                <w:rFonts w:cs="Tahoma"/>
                <w:sz w:val="26"/>
                <w:szCs w:val="26"/>
              </w:rPr>
              <w:t xml:space="preserve"> Народов, д.7</w:t>
            </w:r>
            <w:r w:rsidRPr="00073DBA">
              <w:rPr>
                <w:sz w:val="26"/>
                <w:szCs w:val="26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6"/>
            </w:tblGrid>
            <w:tr w:rsidR="00406CFE" w:rsidRPr="00073DBA" w14:paraId="4D87D65C" w14:textId="77777777" w:rsidTr="00ED45D0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B5F514" w14:textId="77777777" w:rsidR="00406CFE" w:rsidRPr="00073DBA" w:rsidRDefault="00406CFE" w:rsidP="00ED45D0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406CFE" w:rsidRPr="00073DBA" w14:paraId="38E90C8A" w14:textId="77777777" w:rsidTr="00ED45D0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3755F2" w14:textId="77777777" w:rsidR="00406CFE" w:rsidRPr="00073DBA" w:rsidRDefault="00406CFE" w:rsidP="00ED45D0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406CFE" w:rsidRPr="00073DBA" w14:paraId="22770B2A" w14:textId="77777777" w:rsidTr="00ED45D0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92EC10" w14:textId="77777777" w:rsidR="00406CFE" w:rsidRPr="00073DBA" w:rsidRDefault="00406CFE" w:rsidP="00ED45D0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BF40C92" w14:textId="77777777" w:rsidR="00406CFE" w:rsidRDefault="00406CFE" w:rsidP="00ED45D0">
            <w:pPr>
              <w:jc w:val="both"/>
              <w:rPr>
                <w:sz w:val="26"/>
                <w:szCs w:val="26"/>
              </w:rPr>
            </w:pPr>
          </w:p>
          <w:p w14:paraId="6C930D5C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</w:p>
          <w:p w14:paraId="607477D5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  <w:r w:rsidRPr="00073DBA">
              <w:rPr>
                <w:sz w:val="26"/>
                <w:szCs w:val="26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6"/>
            </w:tblGrid>
            <w:tr w:rsidR="00406CFE" w:rsidRPr="00073DBA" w14:paraId="23868C1E" w14:textId="77777777" w:rsidTr="00ED45D0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26187E" w14:textId="77777777" w:rsidR="00406CFE" w:rsidRPr="00073DBA" w:rsidRDefault="00406CFE" w:rsidP="00ED45D0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406CFE" w:rsidRPr="00073DBA" w14:paraId="2CDA3E22" w14:textId="77777777" w:rsidTr="00ED45D0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BBA1590" w14:textId="77777777" w:rsidR="00406CFE" w:rsidRPr="00073DBA" w:rsidRDefault="00406CFE" w:rsidP="00ED45D0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406CFE" w:rsidRPr="00073DBA" w14:paraId="31CE56AF" w14:textId="77777777" w:rsidTr="00ED45D0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B8E6BE7" w14:textId="77777777" w:rsidR="00406CFE" w:rsidRPr="00073DBA" w:rsidRDefault="00406CFE" w:rsidP="00ED45D0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3E04247" w14:textId="77777777" w:rsidR="00406CFE" w:rsidRPr="00073DBA" w:rsidRDefault="00406CFE" w:rsidP="00ED45D0">
            <w:pPr>
              <w:jc w:val="both"/>
              <w:rPr>
                <w:sz w:val="26"/>
                <w:szCs w:val="26"/>
              </w:rPr>
            </w:pPr>
          </w:p>
        </w:tc>
      </w:tr>
      <w:tr w:rsidR="00406CFE" w:rsidRPr="00073DBA" w14:paraId="728E7BB2" w14:textId="77777777" w:rsidTr="00ED45D0">
        <w:trPr>
          <w:gridAfter w:val="1"/>
          <w:wAfter w:w="179" w:type="pct"/>
          <w:jc w:val="center"/>
        </w:trPr>
        <w:tc>
          <w:tcPr>
            <w:tcW w:w="4821" w:type="pct"/>
            <w:gridSpan w:val="13"/>
            <w:shd w:val="clear" w:color="auto" w:fill="auto"/>
          </w:tcPr>
          <w:p w14:paraId="19962D30" w14:textId="77777777" w:rsidR="00406CFE" w:rsidRPr="00073DBA" w:rsidRDefault="00406CFE" w:rsidP="00ED45D0">
            <w:pPr>
              <w:ind w:firstLine="601"/>
              <w:jc w:val="both"/>
              <w:rPr>
                <w:sz w:val="26"/>
                <w:szCs w:val="26"/>
              </w:rPr>
            </w:pPr>
          </w:p>
          <w:p w14:paraId="315059B6" w14:textId="77777777" w:rsidR="00406CFE" w:rsidRPr="00073DBA" w:rsidRDefault="00406CFE" w:rsidP="00ED45D0">
            <w:pPr>
              <w:ind w:firstLine="601"/>
              <w:jc w:val="both"/>
              <w:rPr>
                <w:sz w:val="26"/>
                <w:szCs w:val="26"/>
              </w:rPr>
            </w:pPr>
            <w:r w:rsidRPr="00073DBA">
              <w:rPr>
                <w:sz w:val="26"/>
                <w:szCs w:val="26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.07.2006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406CFE" w:rsidRPr="00073DBA" w14:paraId="5F581212" w14:textId="77777777" w:rsidTr="00ED45D0">
        <w:trPr>
          <w:gridAfter w:val="1"/>
          <w:wAfter w:w="179" w:type="pct"/>
          <w:trHeight w:val="1038"/>
          <w:jc w:val="center"/>
        </w:trPr>
        <w:tc>
          <w:tcPr>
            <w:tcW w:w="4821" w:type="pct"/>
            <w:gridSpan w:val="13"/>
          </w:tcPr>
          <w:p w14:paraId="5F2C6109" w14:textId="77777777" w:rsidR="00406CFE" w:rsidRPr="00073DBA" w:rsidRDefault="00406CFE" w:rsidP="00ED45D0">
            <w:pPr>
              <w:ind w:firstLine="601"/>
              <w:jc w:val="both"/>
              <w:rPr>
                <w:sz w:val="26"/>
                <w:szCs w:val="26"/>
              </w:rPr>
            </w:pPr>
          </w:p>
          <w:p w14:paraId="44937C66" w14:textId="77777777" w:rsidR="00406CFE" w:rsidRPr="00073DBA" w:rsidRDefault="00406CFE" w:rsidP="00ED45D0">
            <w:pPr>
              <w:ind w:firstLine="601"/>
              <w:jc w:val="both"/>
              <w:rPr>
                <w:sz w:val="26"/>
                <w:szCs w:val="26"/>
              </w:rPr>
            </w:pPr>
            <w:r w:rsidRPr="00073DBA">
              <w:rPr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69181EA2" w14:textId="77777777" w:rsidR="00406CFE" w:rsidRPr="00073DBA" w:rsidRDefault="00406CFE" w:rsidP="00ED45D0">
            <w:pPr>
              <w:ind w:firstLine="601"/>
              <w:jc w:val="both"/>
              <w:rPr>
                <w:sz w:val="26"/>
                <w:szCs w:val="26"/>
              </w:rPr>
            </w:pPr>
          </w:p>
          <w:p w14:paraId="5D5C14ED" w14:textId="77777777" w:rsidR="00406CFE" w:rsidRDefault="00406CFE" w:rsidP="00ED45D0">
            <w:pPr>
              <w:ind w:firstLine="601"/>
              <w:jc w:val="both"/>
              <w:rPr>
                <w:sz w:val="26"/>
                <w:szCs w:val="26"/>
              </w:rPr>
            </w:pPr>
            <w:r w:rsidRPr="00073DBA">
              <w:rPr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9" w:history="1">
              <w:r w:rsidRPr="00073DBA">
                <w:rPr>
                  <w:sz w:val="26"/>
                  <w:szCs w:val="26"/>
                </w:rPr>
                <w:t>пп.2-11 ч.1 ст.6</w:t>
              </w:r>
            </w:hyperlink>
            <w:r w:rsidRPr="00073DBA">
              <w:rPr>
                <w:sz w:val="26"/>
                <w:szCs w:val="26"/>
              </w:rPr>
              <w:t xml:space="preserve"> и пп.2-10 </w:t>
            </w:r>
            <w:hyperlink r:id="rId10" w:history="1">
              <w:r w:rsidRPr="00073DBA">
                <w:rPr>
                  <w:sz w:val="26"/>
                  <w:szCs w:val="26"/>
                </w:rPr>
                <w:t>ч.2</w:t>
              </w:r>
            </w:hyperlink>
            <w:r w:rsidRPr="00073DBA">
              <w:rPr>
                <w:sz w:val="26"/>
                <w:szCs w:val="26"/>
              </w:rPr>
              <w:t xml:space="preserve"> ст.10 Федерального закона от 27.07.2006 №152-ФЗ «О персональных данных».</w:t>
            </w:r>
          </w:p>
          <w:p w14:paraId="309BAD67" w14:textId="77777777" w:rsidR="00406CFE" w:rsidRPr="00073DBA" w:rsidRDefault="00406CFE" w:rsidP="00ED45D0">
            <w:pPr>
              <w:ind w:firstLine="601"/>
              <w:jc w:val="both"/>
              <w:rPr>
                <w:sz w:val="26"/>
                <w:szCs w:val="26"/>
              </w:rPr>
            </w:pPr>
          </w:p>
        </w:tc>
      </w:tr>
      <w:tr w:rsidR="00406CFE" w:rsidRPr="00073DBA" w14:paraId="220BDF7B" w14:textId="77777777" w:rsidTr="00ED45D0">
        <w:tblPrEx>
          <w:jc w:val="left"/>
        </w:tblPrEx>
        <w:trPr>
          <w:gridBefore w:val="1"/>
          <w:wBefore w:w="282" w:type="pct"/>
        </w:trPr>
        <w:tc>
          <w:tcPr>
            <w:tcW w:w="2054" w:type="pct"/>
            <w:gridSpan w:val="6"/>
            <w:tcBorders>
              <w:bottom w:val="single" w:sz="4" w:space="0" w:color="auto"/>
            </w:tcBorders>
          </w:tcPr>
          <w:p w14:paraId="50BA2B95" w14:textId="77777777" w:rsidR="00406CFE" w:rsidRPr="00073DBA" w:rsidRDefault="00406CFE" w:rsidP="00ED45D0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44" w:type="pct"/>
          </w:tcPr>
          <w:p w14:paraId="1126D450" w14:textId="77777777" w:rsidR="00406CFE" w:rsidRPr="00073DBA" w:rsidRDefault="00406CFE" w:rsidP="00ED45D0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173" w:type="pct"/>
            <w:gridSpan w:val="2"/>
            <w:tcBorders>
              <w:bottom w:val="single" w:sz="4" w:space="0" w:color="auto"/>
            </w:tcBorders>
          </w:tcPr>
          <w:p w14:paraId="19ABCB18" w14:textId="77777777" w:rsidR="00406CFE" w:rsidRPr="00073DBA" w:rsidRDefault="00406CFE" w:rsidP="00ED45D0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68" w:type="pct"/>
          </w:tcPr>
          <w:p w14:paraId="6E9B1CE0" w14:textId="77777777" w:rsidR="00406CFE" w:rsidRPr="00073DBA" w:rsidRDefault="00406CFE" w:rsidP="00ED45D0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079" w:type="pct"/>
            <w:gridSpan w:val="3"/>
            <w:tcBorders>
              <w:bottom w:val="single" w:sz="4" w:space="0" w:color="auto"/>
            </w:tcBorders>
          </w:tcPr>
          <w:p w14:paraId="4FAFB050" w14:textId="77777777" w:rsidR="00406CFE" w:rsidRPr="00073DBA" w:rsidRDefault="00406CFE" w:rsidP="00ED45D0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406CFE" w:rsidRPr="00073DBA" w14:paraId="2D2E5778" w14:textId="77777777" w:rsidTr="00ED45D0">
        <w:tblPrEx>
          <w:jc w:val="left"/>
        </w:tblPrEx>
        <w:trPr>
          <w:gridBefore w:val="1"/>
          <w:wBefore w:w="282" w:type="pct"/>
        </w:trPr>
        <w:tc>
          <w:tcPr>
            <w:tcW w:w="2054" w:type="pct"/>
            <w:gridSpan w:val="6"/>
          </w:tcPr>
          <w:p w14:paraId="3C89332C" w14:textId="77777777" w:rsidR="00406CFE" w:rsidRPr="00073DBA" w:rsidRDefault="00406CFE" w:rsidP="00ED45D0">
            <w:pPr>
              <w:jc w:val="center"/>
              <w:rPr>
                <w:vertAlign w:val="superscript"/>
              </w:rPr>
            </w:pPr>
            <w:r w:rsidRPr="00073DBA">
              <w:t>(дата)</w:t>
            </w:r>
          </w:p>
        </w:tc>
        <w:tc>
          <w:tcPr>
            <w:tcW w:w="244" w:type="pct"/>
          </w:tcPr>
          <w:p w14:paraId="767CEF61" w14:textId="77777777" w:rsidR="00406CFE" w:rsidRPr="00073DBA" w:rsidRDefault="00406CFE" w:rsidP="00ED45D0">
            <w:pPr>
              <w:jc w:val="center"/>
              <w:rPr>
                <w:vertAlign w:val="superscript"/>
              </w:rPr>
            </w:pPr>
          </w:p>
        </w:tc>
        <w:tc>
          <w:tcPr>
            <w:tcW w:w="1173" w:type="pct"/>
            <w:gridSpan w:val="2"/>
          </w:tcPr>
          <w:p w14:paraId="31F8589F" w14:textId="77777777" w:rsidR="00406CFE" w:rsidRPr="00073DBA" w:rsidRDefault="00406CFE" w:rsidP="00ED45D0">
            <w:pPr>
              <w:jc w:val="center"/>
              <w:rPr>
                <w:vertAlign w:val="superscript"/>
              </w:rPr>
            </w:pPr>
            <w:r w:rsidRPr="00073DBA">
              <w:t>(подпись)</w:t>
            </w:r>
          </w:p>
        </w:tc>
        <w:tc>
          <w:tcPr>
            <w:tcW w:w="168" w:type="pct"/>
          </w:tcPr>
          <w:p w14:paraId="1F6C9352" w14:textId="77777777" w:rsidR="00406CFE" w:rsidRPr="00073DBA" w:rsidRDefault="00406CFE" w:rsidP="00ED45D0">
            <w:pPr>
              <w:jc w:val="center"/>
              <w:rPr>
                <w:vertAlign w:val="superscript"/>
              </w:rPr>
            </w:pPr>
          </w:p>
        </w:tc>
        <w:tc>
          <w:tcPr>
            <w:tcW w:w="1079" w:type="pct"/>
            <w:gridSpan w:val="3"/>
          </w:tcPr>
          <w:p w14:paraId="235C762D" w14:textId="77777777" w:rsidR="00406CFE" w:rsidRPr="00073DBA" w:rsidRDefault="00406CFE" w:rsidP="00ED45D0">
            <w:pPr>
              <w:jc w:val="center"/>
              <w:rPr>
                <w:vertAlign w:val="superscript"/>
              </w:rPr>
            </w:pPr>
            <w:r w:rsidRPr="00073DBA">
              <w:t>(расшифровка подписи)</w:t>
            </w:r>
          </w:p>
        </w:tc>
      </w:tr>
    </w:tbl>
    <w:p w14:paraId="65DE5622" w14:textId="77777777" w:rsidR="00406CFE" w:rsidRPr="00331108" w:rsidRDefault="00406CFE" w:rsidP="00406CFE">
      <w:pPr>
        <w:jc w:val="center"/>
        <w:rPr>
          <w:sz w:val="26"/>
          <w:szCs w:val="24"/>
        </w:rPr>
      </w:pPr>
    </w:p>
    <w:p w14:paraId="1D9B3164" w14:textId="77777777" w:rsidR="00406CFE" w:rsidRPr="00073DBA" w:rsidRDefault="00406CFE" w:rsidP="00406CF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73DBA">
        <w:rPr>
          <w:sz w:val="22"/>
          <w:szCs w:val="22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65C29767" w14:textId="77777777" w:rsidR="00406CFE" w:rsidRDefault="00406CFE" w:rsidP="00406CFE">
      <w:pPr>
        <w:autoSpaceDE w:val="0"/>
        <w:autoSpaceDN w:val="0"/>
        <w:adjustRightInd w:val="0"/>
      </w:pPr>
    </w:p>
    <w:p w14:paraId="75372E98" w14:textId="77777777" w:rsidR="00406CFE" w:rsidRPr="00073DBA" w:rsidRDefault="00406CFE" w:rsidP="00406C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3DBA">
        <w:rPr>
          <w:rFonts w:eastAsiaTheme="minorHAnsi"/>
          <w:sz w:val="26"/>
          <w:szCs w:val="26"/>
          <w:lang w:eastAsia="en-US"/>
        </w:rPr>
        <w:t>Опись документов, предусмотренных подпунктом 3.2 Порядка предоставления субсидии, прилагается.</w:t>
      </w:r>
    </w:p>
    <w:p w14:paraId="610377CD" w14:textId="77777777" w:rsidR="00406CFE" w:rsidRPr="00073DBA" w:rsidRDefault="00406CFE" w:rsidP="00406C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D17D39B" w14:textId="77777777" w:rsidR="00406CFE" w:rsidRDefault="00406CFE" w:rsidP="00406C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3DBA">
        <w:rPr>
          <w:rFonts w:eastAsiaTheme="minorHAnsi"/>
          <w:sz w:val="26"/>
          <w:szCs w:val="26"/>
          <w:lang w:eastAsia="en-US"/>
        </w:rPr>
        <w:t>Приложение: на ______ л. в ед. экз.</w:t>
      </w:r>
    </w:p>
    <w:p w14:paraId="761DBCDE" w14:textId="77777777" w:rsidR="00406CFE" w:rsidRPr="00073DBA" w:rsidRDefault="00406CFE" w:rsidP="00406C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DE38F80" w14:textId="77777777" w:rsidR="00406CFE" w:rsidRPr="00073DBA" w:rsidRDefault="00406CFE" w:rsidP="00406C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3DBA">
        <w:rPr>
          <w:rFonts w:eastAsiaTheme="minorHAnsi"/>
          <w:noProof/>
          <w:position w:val="-9"/>
          <w:sz w:val="26"/>
          <w:szCs w:val="26"/>
        </w:rPr>
        <w:drawing>
          <wp:inline distT="0" distB="0" distL="0" distR="0" wp14:anchorId="2DDFAF4E" wp14:editId="7954FEFA">
            <wp:extent cx="200025" cy="266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DBA">
        <w:rPr>
          <w:rFonts w:eastAsiaTheme="minorHAnsi"/>
          <w:sz w:val="26"/>
          <w:szCs w:val="26"/>
          <w:lang w:eastAsia="en-US"/>
        </w:rPr>
        <w:t xml:space="preserve"> Настоящим подтверждаю, что в отношении меня главным распорядителем как получателем бюджетных средств не принималось решение о предоставлении субсидии, на основании иных муниципальных правовых актов на цели, установленные Порядком предоставления субсидий;</w:t>
      </w:r>
    </w:p>
    <w:p w14:paraId="4E050F45" w14:textId="77777777" w:rsidR="00406CFE" w:rsidRPr="00073DBA" w:rsidRDefault="00406CFE" w:rsidP="00406C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3DBA">
        <w:rPr>
          <w:rFonts w:eastAsiaTheme="minorHAnsi"/>
          <w:noProof/>
          <w:position w:val="-9"/>
          <w:sz w:val="26"/>
          <w:szCs w:val="26"/>
        </w:rPr>
        <w:drawing>
          <wp:inline distT="0" distB="0" distL="0" distR="0" wp14:anchorId="4CC6AD23" wp14:editId="7CECFC57">
            <wp:extent cx="200025" cy="266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DBA">
        <w:rPr>
          <w:rFonts w:eastAsiaTheme="minorHAnsi"/>
          <w:sz w:val="26"/>
          <w:szCs w:val="26"/>
          <w:lang w:eastAsia="en-US"/>
        </w:rPr>
        <w:t xml:space="preserve"> 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, а также если, являюсь индивидуальным предпринимателем, не прекратил деятельность в качестве индивидуального предпринимателя.</w:t>
      </w:r>
    </w:p>
    <w:p w14:paraId="3327A7F4" w14:textId="77777777" w:rsidR="00406CFE" w:rsidRPr="00073DBA" w:rsidRDefault="00406CFE" w:rsidP="00406C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3DBA">
        <w:rPr>
          <w:rFonts w:eastAsiaTheme="minorHAnsi"/>
          <w:noProof/>
          <w:position w:val="-9"/>
          <w:sz w:val="26"/>
          <w:szCs w:val="26"/>
        </w:rPr>
        <w:drawing>
          <wp:inline distT="0" distB="0" distL="0" distR="0" wp14:anchorId="2A9993A3" wp14:editId="60C19BC5">
            <wp:extent cx="200025" cy="266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DBA">
        <w:rPr>
          <w:rFonts w:eastAsiaTheme="minorHAnsi"/>
          <w:sz w:val="26"/>
          <w:szCs w:val="26"/>
          <w:lang w:eastAsia="en-US"/>
        </w:rPr>
        <w:t xml:space="preserve"> 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ского округа Когалым Ханты-Мансийского автономного округа - Югры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Когалыма.</w:t>
      </w:r>
    </w:p>
    <w:p w14:paraId="136305F9" w14:textId="77777777" w:rsidR="00406CFE" w:rsidRPr="00073DBA" w:rsidRDefault="00406CFE" w:rsidP="00406C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3DBA">
        <w:rPr>
          <w:rFonts w:eastAsiaTheme="minorHAnsi"/>
          <w:noProof/>
          <w:position w:val="-9"/>
          <w:sz w:val="26"/>
          <w:szCs w:val="26"/>
        </w:rPr>
        <w:drawing>
          <wp:inline distT="0" distB="0" distL="0" distR="0" wp14:anchorId="7E81C04F" wp14:editId="52BB9E8B">
            <wp:extent cx="200025" cy="266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DBA">
        <w:rPr>
          <w:rFonts w:eastAsiaTheme="minorHAnsi"/>
          <w:sz w:val="26"/>
          <w:szCs w:val="26"/>
          <w:lang w:eastAsia="en-US"/>
        </w:rPr>
        <w:t xml:space="preserve"> С условиями предоставления субсидии ознакомлен и согласен. Достоверность представленной информации гарантирую.</w:t>
      </w:r>
    </w:p>
    <w:p w14:paraId="58E8DC20" w14:textId="77777777" w:rsidR="00406CFE" w:rsidRPr="00073DBA" w:rsidRDefault="00406CFE" w:rsidP="00406C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8519A14" w14:textId="77777777" w:rsidR="00406CFE" w:rsidRPr="00073DBA" w:rsidRDefault="00406CFE" w:rsidP="00406C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3DBA">
        <w:rPr>
          <w:rFonts w:eastAsiaTheme="minorHAnsi"/>
          <w:sz w:val="26"/>
          <w:szCs w:val="26"/>
          <w:lang w:eastAsia="en-US"/>
        </w:rPr>
        <w:t>Выражаю согласие на:</w:t>
      </w:r>
    </w:p>
    <w:p w14:paraId="6D90E507" w14:textId="77777777" w:rsidR="00406CFE" w:rsidRPr="00073DBA" w:rsidRDefault="00406CFE" w:rsidP="00406C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3DBA">
        <w:rPr>
          <w:rFonts w:eastAsiaTheme="minorHAnsi"/>
          <w:noProof/>
          <w:position w:val="-9"/>
          <w:sz w:val="26"/>
          <w:szCs w:val="26"/>
        </w:rPr>
        <w:drawing>
          <wp:inline distT="0" distB="0" distL="0" distR="0" wp14:anchorId="02BE207A" wp14:editId="52F0A3F6">
            <wp:extent cx="200025" cy="266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DBA">
        <w:rPr>
          <w:rFonts w:eastAsiaTheme="minorHAnsi"/>
          <w:sz w:val="26"/>
          <w:szCs w:val="26"/>
          <w:lang w:eastAsia="en-US"/>
        </w:rPr>
        <w:t xml:space="preserve"> публикацию (размещение) в информационно-телекоммуникационной сети «Интернет» информации, предусмотренной подпунктом 2.6 Порядка о предоставлении субсидии;</w:t>
      </w:r>
    </w:p>
    <w:p w14:paraId="6AAF2FCE" w14:textId="77777777" w:rsidR="00406CFE" w:rsidRPr="00073DBA" w:rsidRDefault="00406CFE" w:rsidP="00406C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3DBA">
        <w:rPr>
          <w:rFonts w:eastAsiaTheme="minorHAnsi"/>
          <w:noProof/>
          <w:position w:val="-9"/>
          <w:sz w:val="26"/>
          <w:szCs w:val="26"/>
        </w:rPr>
        <w:drawing>
          <wp:inline distT="0" distB="0" distL="0" distR="0" wp14:anchorId="74CF04AF" wp14:editId="44F3A922">
            <wp:extent cx="2000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DBA">
        <w:rPr>
          <w:rFonts w:eastAsiaTheme="minorHAnsi"/>
          <w:sz w:val="26"/>
          <w:szCs w:val="26"/>
          <w:lang w:eastAsia="en-US"/>
        </w:rPr>
        <w:t xml:space="preserve"> включение в общедоступные источники моих персональных данных;</w:t>
      </w:r>
    </w:p>
    <w:p w14:paraId="5DC9F230" w14:textId="77777777" w:rsidR="00406CFE" w:rsidRPr="00073DBA" w:rsidRDefault="00406CFE" w:rsidP="00406C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3DBA">
        <w:rPr>
          <w:rFonts w:eastAsiaTheme="minorHAnsi"/>
          <w:noProof/>
          <w:position w:val="-9"/>
          <w:sz w:val="26"/>
          <w:szCs w:val="26"/>
        </w:rPr>
        <w:drawing>
          <wp:inline distT="0" distB="0" distL="0" distR="0" wp14:anchorId="52AC450F" wp14:editId="35E223C5">
            <wp:extent cx="200025" cy="266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DBA">
        <w:rPr>
          <w:rFonts w:eastAsiaTheme="minorHAnsi"/>
          <w:sz w:val="26"/>
          <w:szCs w:val="26"/>
          <w:lang w:eastAsia="en-US"/>
        </w:rPr>
        <w:t xml:space="preserve"> запрос информации, необходимой для принятия решения о предоставлении субсидии.</w:t>
      </w:r>
    </w:p>
    <w:p w14:paraId="275CFB0C" w14:textId="77777777" w:rsidR="00406CFE" w:rsidRPr="00073DBA" w:rsidRDefault="00406CFE" w:rsidP="00406C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517CC82" w14:textId="77777777" w:rsidR="00406CFE" w:rsidRPr="00073DBA" w:rsidRDefault="00406CFE" w:rsidP="00406C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3DBA">
        <w:rPr>
          <w:rFonts w:eastAsiaTheme="minorHAnsi"/>
          <w:sz w:val="26"/>
          <w:szCs w:val="26"/>
          <w:lang w:eastAsia="en-US"/>
        </w:rPr>
        <w:t>Ответ на заявку на предоставление субсидии прошу:</w:t>
      </w:r>
    </w:p>
    <w:p w14:paraId="6D0D6633" w14:textId="77777777" w:rsidR="00406CFE" w:rsidRPr="00073DBA" w:rsidRDefault="00406CFE" w:rsidP="00406C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3DBA">
        <w:rPr>
          <w:rFonts w:eastAsiaTheme="minorHAnsi"/>
          <w:noProof/>
          <w:position w:val="-9"/>
          <w:sz w:val="26"/>
          <w:szCs w:val="26"/>
        </w:rPr>
        <w:drawing>
          <wp:inline distT="0" distB="0" distL="0" distR="0" wp14:anchorId="3F8315CE" wp14:editId="22E8667D">
            <wp:extent cx="20002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DBA">
        <w:rPr>
          <w:rFonts w:eastAsiaTheme="minorHAnsi"/>
          <w:sz w:val="26"/>
          <w:szCs w:val="26"/>
          <w:lang w:eastAsia="en-US"/>
        </w:rPr>
        <w:t xml:space="preserve"> направить на почтовый адрес ______________________________</w:t>
      </w:r>
    </w:p>
    <w:p w14:paraId="36169D9A" w14:textId="77777777" w:rsidR="00406CFE" w:rsidRPr="00073DBA" w:rsidRDefault="00406CFE" w:rsidP="00406C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3DBA">
        <w:rPr>
          <w:rFonts w:eastAsiaTheme="minorHAnsi"/>
          <w:noProof/>
          <w:position w:val="-9"/>
          <w:sz w:val="26"/>
          <w:szCs w:val="26"/>
        </w:rPr>
        <w:drawing>
          <wp:inline distT="0" distB="0" distL="0" distR="0" wp14:anchorId="48B09D68" wp14:editId="3A936A03">
            <wp:extent cx="200025" cy="26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DBA">
        <w:rPr>
          <w:rFonts w:eastAsiaTheme="minorHAnsi"/>
          <w:sz w:val="26"/>
          <w:szCs w:val="26"/>
          <w:lang w:eastAsia="en-US"/>
        </w:rPr>
        <w:t xml:space="preserve"> направить на адрес электронной почты _________________________</w:t>
      </w:r>
    </w:p>
    <w:p w14:paraId="1CA8E627" w14:textId="77777777" w:rsidR="00406CFE" w:rsidRPr="00073DBA" w:rsidRDefault="00406CFE" w:rsidP="00406C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3DBA">
        <w:rPr>
          <w:rFonts w:eastAsiaTheme="minorHAnsi"/>
          <w:noProof/>
          <w:position w:val="-9"/>
          <w:sz w:val="26"/>
          <w:szCs w:val="26"/>
        </w:rPr>
        <w:drawing>
          <wp:inline distT="0" distB="0" distL="0" distR="0" wp14:anchorId="4456B6A7" wp14:editId="4DA9FC09">
            <wp:extent cx="200025" cy="26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DBA">
        <w:rPr>
          <w:rFonts w:eastAsiaTheme="minorHAnsi"/>
          <w:sz w:val="26"/>
          <w:szCs w:val="26"/>
          <w:lang w:eastAsia="en-US"/>
        </w:rPr>
        <w:t xml:space="preserve"> выдать нарочно.</w:t>
      </w:r>
    </w:p>
    <w:p w14:paraId="16922B68" w14:textId="77777777" w:rsidR="00406CFE" w:rsidRPr="00073DBA" w:rsidRDefault="00406CFE" w:rsidP="00406C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097E1F8" w14:textId="77777777" w:rsidR="00406CFE" w:rsidRDefault="00406CFE" w:rsidP="00406CF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5DC48883" w14:textId="77777777" w:rsidR="00406CFE" w:rsidRDefault="00406CFE" w:rsidP="00406CF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W w:w="90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3"/>
        <w:gridCol w:w="1644"/>
        <w:gridCol w:w="524"/>
        <w:gridCol w:w="2778"/>
      </w:tblGrid>
      <w:tr w:rsidR="00406CFE" w14:paraId="4F0E92BC" w14:textId="77777777" w:rsidTr="00ED45D0">
        <w:tc>
          <w:tcPr>
            <w:tcW w:w="4093" w:type="dxa"/>
          </w:tcPr>
          <w:p w14:paraId="57B5E3E1" w14:textId="77777777" w:rsidR="00406CFE" w:rsidRPr="00073DBA" w:rsidRDefault="00406CFE" w:rsidP="00ED45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73DBA">
              <w:rPr>
                <w:rFonts w:eastAsiaTheme="minorHAnsi"/>
                <w:sz w:val="26"/>
                <w:szCs w:val="26"/>
                <w:lang w:eastAsia="en-US"/>
              </w:rPr>
              <w:t>Руководитель организации/</w:t>
            </w:r>
          </w:p>
          <w:p w14:paraId="77F40F51" w14:textId="77777777" w:rsidR="00406CFE" w:rsidRPr="00073DBA" w:rsidRDefault="00406CFE" w:rsidP="00ED45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73DBA">
              <w:rPr>
                <w:rFonts w:eastAsiaTheme="minorHAnsi"/>
                <w:sz w:val="26"/>
                <w:szCs w:val="26"/>
                <w:lang w:eastAsia="en-US"/>
              </w:rPr>
              <w:t>Индивидуальный предприниматель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68FC9BCC" w14:textId="77777777" w:rsidR="00406CFE" w:rsidRDefault="00406CFE" w:rsidP="00ED45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24" w:type="dxa"/>
          </w:tcPr>
          <w:p w14:paraId="3DF1C73D" w14:textId="77777777" w:rsidR="00406CFE" w:rsidRDefault="00406CFE" w:rsidP="00ED45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7F7538BC" w14:textId="77777777" w:rsidR="00406CFE" w:rsidRDefault="00406CFE" w:rsidP="00ED45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06CFE" w:rsidRPr="00073DBA" w14:paraId="08A11F1A" w14:textId="77777777" w:rsidTr="00ED45D0">
        <w:tc>
          <w:tcPr>
            <w:tcW w:w="4093" w:type="dxa"/>
          </w:tcPr>
          <w:p w14:paraId="7D201BAC" w14:textId="77777777" w:rsidR="00406CFE" w:rsidRPr="00073DBA" w:rsidRDefault="00406CFE" w:rsidP="00ED45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53D28C78" w14:textId="77777777" w:rsidR="00406CFE" w:rsidRPr="00073DBA" w:rsidRDefault="00406CFE" w:rsidP="00ED4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3DB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524" w:type="dxa"/>
          </w:tcPr>
          <w:p w14:paraId="4F63C284" w14:textId="77777777" w:rsidR="00406CFE" w:rsidRPr="00073DBA" w:rsidRDefault="00406CFE" w:rsidP="00ED4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412A2383" w14:textId="77777777" w:rsidR="00406CFE" w:rsidRPr="00073DBA" w:rsidRDefault="00406CFE" w:rsidP="00ED4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3DBA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406CFE" w14:paraId="567A536F" w14:textId="77777777" w:rsidTr="00ED45D0">
        <w:tc>
          <w:tcPr>
            <w:tcW w:w="9039" w:type="dxa"/>
            <w:gridSpan w:val="4"/>
          </w:tcPr>
          <w:p w14:paraId="2832D900" w14:textId="77777777" w:rsidR="00406CFE" w:rsidRDefault="00406CFE" w:rsidP="00ED45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1BBA373" w14:textId="77777777" w:rsidR="00406CFE" w:rsidRDefault="00406CFE" w:rsidP="00ED45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.П. (при наличии) _________________ 20____</w:t>
            </w:r>
          </w:p>
        </w:tc>
      </w:tr>
    </w:tbl>
    <w:p w14:paraId="22DF03AA" w14:textId="77777777" w:rsidR="00C700C4" w:rsidRDefault="00C700C4" w:rsidP="00E034DD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C700C4" w:rsidSect="00406CFE">
      <w:pgSz w:w="11906" w:h="16838"/>
      <w:pgMar w:top="1134" w:right="567" w:bottom="42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522B"/>
    <w:rsid w:val="00065C99"/>
    <w:rsid w:val="00067D9D"/>
    <w:rsid w:val="000741E4"/>
    <w:rsid w:val="00082085"/>
    <w:rsid w:val="000C1C9E"/>
    <w:rsid w:val="000F0569"/>
    <w:rsid w:val="000F479C"/>
    <w:rsid w:val="00171A84"/>
    <w:rsid w:val="00194717"/>
    <w:rsid w:val="001D0927"/>
    <w:rsid w:val="001E328E"/>
    <w:rsid w:val="001F0912"/>
    <w:rsid w:val="00201088"/>
    <w:rsid w:val="00207057"/>
    <w:rsid w:val="00241E37"/>
    <w:rsid w:val="00257EF5"/>
    <w:rsid w:val="00262013"/>
    <w:rsid w:val="002A5952"/>
    <w:rsid w:val="002B10AF"/>
    <w:rsid w:val="002B49A0"/>
    <w:rsid w:val="002D5593"/>
    <w:rsid w:val="002E0A30"/>
    <w:rsid w:val="002F7936"/>
    <w:rsid w:val="00300D9B"/>
    <w:rsid w:val="00307148"/>
    <w:rsid w:val="00313DAF"/>
    <w:rsid w:val="003447F7"/>
    <w:rsid w:val="0036325D"/>
    <w:rsid w:val="00367815"/>
    <w:rsid w:val="003D06B6"/>
    <w:rsid w:val="003F587E"/>
    <w:rsid w:val="00406CFE"/>
    <w:rsid w:val="0041244A"/>
    <w:rsid w:val="0043438A"/>
    <w:rsid w:val="00445B5E"/>
    <w:rsid w:val="004C3E8B"/>
    <w:rsid w:val="004F33B1"/>
    <w:rsid w:val="00545B1F"/>
    <w:rsid w:val="005500E4"/>
    <w:rsid w:val="0059189D"/>
    <w:rsid w:val="005A577B"/>
    <w:rsid w:val="005F4922"/>
    <w:rsid w:val="006015ED"/>
    <w:rsid w:val="00625AA2"/>
    <w:rsid w:val="00626AF4"/>
    <w:rsid w:val="00635680"/>
    <w:rsid w:val="006504E3"/>
    <w:rsid w:val="00676124"/>
    <w:rsid w:val="00695422"/>
    <w:rsid w:val="00747B75"/>
    <w:rsid w:val="0077249A"/>
    <w:rsid w:val="007939F1"/>
    <w:rsid w:val="007A3F21"/>
    <w:rsid w:val="007C24AA"/>
    <w:rsid w:val="007C57A3"/>
    <w:rsid w:val="007D1C62"/>
    <w:rsid w:val="007E28C2"/>
    <w:rsid w:val="007F5689"/>
    <w:rsid w:val="00820045"/>
    <w:rsid w:val="008329FC"/>
    <w:rsid w:val="0086685A"/>
    <w:rsid w:val="00874F39"/>
    <w:rsid w:val="00877CE5"/>
    <w:rsid w:val="008A656D"/>
    <w:rsid w:val="008C0B7C"/>
    <w:rsid w:val="008C7E24"/>
    <w:rsid w:val="008D2DB3"/>
    <w:rsid w:val="008D450B"/>
    <w:rsid w:val="008F496D"/>
    <w:rsid w:val="00952EC3"/>
    <w:rsid w:val="009C47D2"/>
    <w:rsid w:val="009F6100"/>
    <w:rsid w:val="00A32862"/>
    <w:rsid w:val="00A564E7"/>
    <w:rsid w:val="00B22DDA"/>
    <w:rsid w:val="00B25576"/>
    <w:rsid w:val="00B37522"/>
    <w:rsid w:val="00BB1866"/>
    <w:rsid w:val="00BC37E6"/>
    <w:rsid w:val="00C27247"/>
    <w:rsid w:val="00C467A6"/>
    <w:rsid w:val="00C700C4"/>
    <w:rsid w:val="00C700F3"/>
    <w:rsid w:val="00C95832"/>
    <w:rsid w:val="00CB2627"/>
    <w:rsid w:val="00CC367F"/>
    <w:rsid w:val="00CF6B89"/>
    <w:rsid w:val="00D52DB6"/>
    <w:rsid w:val="00DF02AC"/>
    <w:rsid w:val="00E034DD"/>
    <w:rsid w:val="00E109F8"/>
    <w:rsid w:val="00EB75CB"/>
    <w:rsid w:val="00ED5C7C"/>
    <w:rsid w:val="00ED62A2"/>
    <w:rsid w:val="00EE539C"/>
    <w:rsid w:val="00F06198"/>
    <w:rsid w:val="00F5080D"/>
    <w:rsid w:val="00F61AB7"/>
    <w:rsid w:val="00FB426A"/>
    <w:rsid w:val="00FB5937"/>
    <w:rsid w:val="00FE6738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3057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5F49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4922"/>
  </w:style>
  <w:style w:type="character" w:customStyle="1" w:styleId="ac">
    <w:name w:val="Текст примечания Знак"/>
    <w:basedOn w:val="a0"/>
    <w:link w:val="ab"/>
    <w:uiPriority w:val="99"/>
    <w:semiHidden/>
    <w:rsid w:val="005F4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492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4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06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930044"/>
    <w:rsid w:val="00A30898"/>
    <w:rsid w:val="00BF171D"/>
    <w:rsid w:val="00E67E01"/>
    <w:rsid w:val="00ED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DC8D-9740-4FF5-B8ED-14BD9EDA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ерзоева Татьяна Федоровна</cp:lastModifiedBy>
  <cp:revision>3</cp:revision>
  <cp:lastPrinted>2021-01-20T06:03:00Z</cp:lastPrinted>
  <dcterms:created xsi:type="dcterms:W3CDTF">2023-06-09T07:09:00Z</dcterms:created>
  <dcterms:modified xsi:type="dcterms:W3CDTF">2023-09-28T05:58:00Z</dcterms:modified>
</cp:coreProperties>
</file>